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222772" w14:textId="77777777" w:rsidR="00150CED" w:rsidRDefault="00150CED" w:rsidP="000964A4">
      <w:pPr>
        <w:spacing w:after="120"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082BB608" w14:textId="3F4B8B0C" w:rsidR="00326A13" w:rsidRPr="006A4BA1" w:rsidRDefault="00326A13" w:rsidP="000964A4">
      <w:pPr>
        <w:spacing w:after="120"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A4BA1">
        <w:rPr>
          <w:rFonts w:ascii="Times New Roman" w:hAnsi="Times New Roman" w:cs="Times New Roman"/>
          <w:b/>
          <w:sz w:val="32"/>
          <w:szCs w:val="32"/>
        </w:rPr>
        <w:t>UMOWA SPRZEDAŻY</w:t>
      </w:r>
    </w:p>
    <w:p w14:paraId="0FF31578" w14:textId="7BB352F5" w:rsidR="00326A13" w:rsidRDefault="00326A13" w:rsidP="000964A4">
      <w:pPr>
        <w:spacing w:after="120" w:line="276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71E2D">
        <w:rPr>
          <w:rFonts w:ascii="Times New Roman" w:hAnsi="Times New Roman" w:cs="Times New Roman"/>
          <w:b/>
          <w:sz w:val="24"/>
          <w:szCs w:val="24"/>
        </w:rPr>
        <w:t xml:space="preserve">nr </w:t>
      </w:r>
      <w:r w:rsidRPr="00812F92">
        <w:rPr>
          <w:rFonts w:ascii="Times New Roman" w:hAnsi="Times New Roman" w:cs="Times New Roman"/>
          <w:b/>
          <w:sz w:val="24"/>
          <w:szCs w:val="24"/>
        </w:rPr>
        <w:t>GIOŚ/…….../202</w:t>
      </w:r>
      <w:r w:rsidR="001F4660" w:rsidRPr="00812F92">
        <w:rPr>
          <w:rFonts w:ascii="Times New Roman" w:hAnsi="Times New Roman" w:cs="Times New Roman"/>
          <w:b/>
          <w:sz w:val="24"/>
          <w:szCs w:val="24"/>
        </w:rPr>
        <w:t>5</w:t>
      </w:r>
      <w:r w:rsidRPr="00271E2D">
        <w:rPr>
          <w:rFonts w:ascii="Times New Roman" w:hAnsi="Times New Roman" w:cs="Times New Roman"/>
          <w:b/>
          <w:sz w:val="24"/>
          <w:szCs w:val="24"/>
        </w:rPr>
        <w:t>/DA</w:t>
      </w:r>
      <w:r w:rsidR="000866F6">
        <w:rPr>
          <w:rFonts w:ascii="Times New Roman" w:hAnsi="Times New Roman" w:cs="Times New Roman"/>
          <w:b/>
          <w:sz w:val="24"/>
          <w:szCs w:val="24"/>
        </w:rPr>
        <w:t>G</w:t>
      </w:r>
      <w:r w:rsidR="009F25F3">
        <w:rPr>
          <w:rFonts w:ascii="Times New Roman" w:hAnsi="Times New Roman" w:cs="Times New Roman"/>
          <w:b/>
          <w:sz w:val="24"/>
          <w:szCs w:val="24"/>
        </w:rPr>
        <w:t>,</w:t>
      </w:r>
    </w:p>
    <w:p w14:paraId="5095DA8C" w14:textId="0CD35858" w:rsidR="009F25F3" w:rsidRPr="009F25F3" w:rsidRDefault="009F25F3" w:rsidP="000964A4">
      <w:pPr>
        <w:spacing w:after="120" w:line="276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Cs/>
          <w:sz w:val="24"/>
          <w:szCs w:val="24"/>
        </w:rPr>
        <w:t xml:space="preserve">zwana dalej </w:t>
      </w:r>
      <w:r w:rsidRPr="009F25F3">
        <w:rPr>
          <w:rFonts w:ascii="Times New Roman" w:hAnsi="Times New Roman" w:cs="Times New Roman"/>
          <w:b/>
          <w:sz w:val="24"/>
          <w:szCs w:val="24"/>
        </w:rPr>
        <w:t>„Umową”</w:t>
      </w:r>
      <w:r>
        <w:rPr>
          <w:rFonts w:ascii="Times New Roman" w:hAnsi="Times New Roman" w:cs="Times New Roman"/>
          <w:bCs/>
          <w:sz w:val="24"/>
          <w:szCs w:val="24"/>
        </w:rPr>
        <w:t>,</w:t>
      </w:r>
      <w:r w:rsidR="00275BB3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5F74BD61" w14:textId="77777777" w:rsidR="00482A23" w:rsidRPr="001F757B" w:rsidRDefault="00482A23" w:rsidP="000964A4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CA678B8" w14:textId="3DDF7679" w:rsidR="00FA4D1A" w:rsidRPr="001F757B" w:rsidRDefault="009F25F3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F53452" w:rsidRPr="001F757B">
        <w:rPr>
          <w:rFonts w:ascii="Times New Roman" w:hAnsi="Times New Roman" w:cs="Times New Roman"/>
          <w:sz w:val="24"/>
          <w:szCs w:val="24"/>
        </w:rPr>
        <w:t>awarta w dniu</w:t>
      </w:r>
      <w:r w:rsidR="003B3837" w:rsidRPr="001F75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kreślonym zgodnie z § </w:t>
      </w:r>
      <w:r w:rsidR="00E01E7F">
        <w:rPr>
          <w:rFonts w:ascii="Times New Roman" w:hAnsi="Times New Roman" w:cs="Times New Roman"/>
          <w:sz w:val="24"/>
          <w:szCs w:val="24"/>
        </w:rPr>
        <w:t>11 ust. 2</w:t>
      </w:r>
      <w:r>
        <w:rPr>
          <w:rFonts w:ascii="Times New Roman" w:hAnsi="Times New Roman" w:cs="Times New Roman"/>
          <w:sz w:val="24"/>
          <w:szCs w:val="24"/>
        </w:rPr>
        <w:t>,</w:t>
      </w:r>
      <w:r w:rsidR="00F53452" w:rsidRPr="001F757B">
        <w:rPr>
          <w:rFonts w:ascii="Times New Roman" w:hAnsi="Times New Roman" w:cs="Times New Roman"/>
          <w:sz w:val="24"/>
          <w:szCs w:val="24"/>
        </w:rPr>
        <w:t xml:space="preserve"> pomiędzy:</w:t>
      </w:r>
    </w:p>
    <w:p w14:paraId="1EC8F651" w14:textId="1E60F936" w:rsidR="009F25F3" w:rsidRPr="009F25F3" w:rsidRDefault="00F53452" w:rsidP="000964A4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1F757B">
        <w:rPr>
          <w:rFonts w:ascii="Times New Roman" w:hAnsi="Times New Roman" w:cs="Times New Roman"/>
          <w:b/>
          <w:sz w:val="24"/>
          <w:szCs w:val="24"/>
        </w:rPr>
        <w:t>Skarbem Państwa - Głównym Inspektoratem Ochrony Środowiska</w:t>
      </w:r>
      <w:r w:rsidR="009F25F3">
        <w:rPr>
          <w:rFonts w:ascii="Times New Roman" w:hAnsi="Times New Roman" w:cs="Times New Roman"/>
          <w:b/>
          <w:sz w:val="24"/>
          <w:szCs w:val="24"/>
        </w:rPr>
        <w:t>,</w:t>
      </w:r>
      <w:r w:rsidR="00106B3B" w:rsidRPr="001F757B">
        <w:rPr>
          <w:rFonts w:ascii="Times New Roman" w:hAnsi="Times New Roman" w:cs="Times New Roman"/>
          <w:sz w:val="24"/>
          <w:szCs w:val="24"/>
        </w:rPr>
        <w:t xml:space="preserve"> </w:t>
      </w:r>
      <w:r w:rsidRPr="001F757B">
        <w:rPr>
          <w:rFonts w:ascii="Times New Roman" w:hAnsi="Times New Roman" w:cs="Times New Roman"/>
          <w:sz w:val="24"/>
          <w:szCs w:val="24"/>
        </w:rPr>
        <w:t>ul. Bitwy Warszawskiej 1920 r. nr 3,</w:t>
      </w:r>
      <w:r w:rsidR="00106B3B" w:rsidRPr="001F757B">
        <w:rPr>
          <w:rFonts w:ascii="Times New Roman" w:hAnsi="Times New Roman" w:cs="Times New Roman"/>
        </w:rPr>
        <w:t xml:space="preserve"> </w:t>
      </w:r>
      <w:r w:rsidR="00106B3B" w:rsidRPr="001F757B">
        <w:rPr>
          <w:rFonts w:ascii="Times New Roman" w:hAnsi="Times New Roman" w:cs="Times New Roman"/>
          <w:sz w:val="24"/>
          <w:szCs w:val="24"/>
        </w:rPr>
        <w:t>02-362 Warszawa</w:t>
      </w:r>
      <w:r w:rsidR="00600CF3" w:rsidRPr="001F757B">
        <w:rPr>
          <w:rFonts w:ascii="Times New Roman" w:hAnsi="Times New Roman" w:cs="Times New Roman"/>
          <w:sz w:val="24"/>
          <w:szCs w:val="24"/>
        </w:rPr>
        <w:t>,</w:t>
      </w:r>
      <w:r w:rsidRPr="001F757B">
        <w:rPr>
          <w:rFonts w:ascii="Times New Roman" w:hAnsi="Times New Roman" w:cs="Times New Roman"/>
          <w:sz w:val="24"/>
          <w:szCs w:val="24"/>
        </w:rPr>
        <w:t xml:space="preserve"> NIP 526-16-50-857, R</w:t>
      </w:r>
      <w:r w:rsidR="009F25F3">
        <w:rPr>
          <w:rFonts w:ascii="Times New Roman" w:hAnsi="Times New Roman" w:cs="Times New Roman"/>
          <w:sz w:val="24"/>
          <w:szCs w:val="24"/>
        </w:rPr>
        <w:t>EGON</w:t>
      </w:r>
      <w:r w:rsidRPr="001F757B">
        <w:rPr>
          <w:rFonts w:ascii="Times New Roman" w:hAnsi="Times New Roman" w:cs="Times New Roman"/>
          <w:sz w:val="24"/>
          <w:szCs w:val="24"/>
        </w:rPr>
        <w:t xml:space="preserve"> 000861593</w:t>
      </w:r>
      <w:r w:rsidR="00147151" w:rsidRPr="001F757B">
        <w:rPr>
          <w:rFonts w:ascii="Times New Roman" w:hAnsi="Times New Roman" w:cs="Times New Roman"/>
          <w:sz w:val="24"/>
          <w:szCs w:val="24"/>
        </w:rPr>
        <w:t>,</w:t>
      </w:r>
      <w:r w:rsidR="00147151" w:rsidRPr="001F757B">
        <w:rPr>
          <w:rFonts w:ascii="Times New Roman" w:hAnsi="Times New Roman" w:cs="Times New Roman"/>
        </w:rPr>
        <w:t xml:space="preserve"> </w:t>
      </w:r>
      <w:r w:rsidR="00147151" w:rsidRPr="001F757B">
        <w:rPr>
          <w:rFonts w:ascii="Times New Roman" w:hAnsi="Times New Roman" w:cs="Times New Roman"/>
          <w:sz w:val="24"/>
          <w:szCs w:val="24"/>
        </w:rPr>
        <w:t>zwanym dalej „</w:t>
      </w:r>
      <w:r w:rsidR="00147151" w:rsidRPr="001F757B">
        <w:rPr>
          <w:rFonts w:ascii="Times New Roman" w:hAnsi="Times New Roman" w:cs="Times New Roman"/>
          <w:b/>
          <w:sz w:val="24"/>
          <w:szCs w:val="24"/>
        </w:rPr>
        <w:t>Sprzedającym</w:t>
      </w:r>
      <w:r w:rsidR="00147151" w:rsidRPr="001F757B">
        <w:rPr>
          <w:rFonts w:ascii="Times New Roman" w:hAnsi="Times New Roman" w:cs="Times New Roman"/>
          <w:sz w:val="24"/>
          <w:szCs w:val="24"/>
        </w:rPr>
        <w:t>”,</w:t>
      </w:r>
      <w:r w:rsidRPr="001F757B">
        <w:rPr>
          <w:rFonts w:ascii="Times New Roman" w:hAnsi="Times New Roman" w:cs="Times New Roman"/>
          <w:sz w:val="24"/>
          <w:szCs w:val="24"/>
        </w:rPr>
        <w:t xml:space="preserve"> reprezentowany</w:t>
      </w:r>
      <w:r w:rsidR="00147151" w:rsidRPr="001F757B">
        <w:rPr>
          <w:rFonts w:ascii="Times New Roman" w:hAnsi="Times New Roman" w:cs="Times New Roman"/>
          <w:sz w:val="24"/>
          <w:szCs w:val="24"/>
        </w:rPr>
        <w:t>m</w:t>
      </w:r>
      <w:r w:rsidRPr="001F757B">
        <w:rPr>
          <w:rFonts w:ascii="Times New Roman" w:hAnsi="Times New Roman" w:cs="Times New Roman"/>
          <w:sz w:val="24"/>
          <w:szCs w:val="24"/>
        </w:rPr>
        <w:t xml:space="preserve"> przez</w:t>
      </w:r>
      <w:r w:rsidR="007B6FC8">
        <w:rPr>
          <w:rFonts w:ascii="Times New Roman" w:hAnsi="Times New Roman" w:cs="Times New Roman"/>
          <w:sz w:val="24"/>
          <w:szCs w:val="24"/>
        </w:rPr>
        <w:t xml:space="preserve"> </w:t>
      </w:r>
      <w:r w:rsidRPr="001F757B">
        <w:rPr>
          <w:rFonts w:ascii="Times New Roman" w:hAnsi="Times New Roman" w:cs="Times New Roman"/>
          <w:sz w:val="24"/>
          <w:szCs w:val="24"/>
        </w:rPr>
        <w:t>Dyrektora Generalnego Głównego Inspektoratu Ochrony Środowiska</w:t>
      </w:r>
      <w:r w:rsidR="009F25F3">
        <w:rPr>
          <w:rFonts w:ascii="Times New Roman" w:hAnsi="Times New Roman" w:cs="Times New Roman"/>
          <w:sz w:val="24"/>
          <w:szCs w:val="24"/>
        </w:rPr>
        <w:t xml:space="preserve"> – Pana Damiana Jakubika</w:t>
      </w:r>
      <w:r w:rsidRPr="001F757B">
        <w:rPr>
          <w:rFonts w:ascii="Times New Roman" w:hAnsi="Times New Roman" w:cs="Times New Roman"/>
          <w:sz w:val="24"/>
          <w:szCs w:val="24"/>
        </w:rPr>
        <w:t>,</w:t>
      </w:r>
      <w:r w:rsidR="009F25F3">
        <w:rPr>
          <w:rFonts w:ascii="Times New Roman" w:hAnsi="Times New Roman" w:cs="Times New Roman"/>
          <w:sz w:val="24"/>
          <w:szCs w:val="24"/>
        </w:rPr>
        <w:t xml:space="preserve"> w imieniu i na rzecz którego, na podstawie </w:t>
      </w:r>
      <w:bookmarkStart w:id="1" w:name="_Hlk185502866"/>
      <w:r w:rsidR="009F25F3">
        <w:rPr>
          <w:rFonts w:ascii="Times New Roman" w:hAnsi="Times New Roman" w:cs="Times New Roman"/>
          <w:sz w:val="24"/>
          <w:szCs w:val="24"/>
        </w:rPr>
        <w:t xml:space="preserve">upoważnienia </w:t>
      </w:r>
      <w:r w:rsidR="009F25F3" w:rsidRPr="009F25F3">
        <w:rPr>
          <w:rFonts w:ascii="Times New Roman" w:eastAsia="Calibri" w:hAnsi="Times New Roman" w:cs="Times New Roman"/>
          <w:sz w:val="24"/>
          <w:szCs w:val="24"/>
          <w:lang w:eastAsia="pl-PL"/>
        </w:rPr>
        <w:t>nr</w:t>
      </w:r>
      <w:r w:rsidR="000A5CEA">
        <w:rPr>
          <w:rFonts w:ascii="Times New Roman" w:eastAsia="Calibri" w:hAnsi="Times New Roman" w:cs="Times New Roman"/>
          <w:sz w:val="24"/>
          <w:szCs w:val="24"/>
          <w:lang w:eastAsia="pl-PL"/>
        </w:rPr>
        <w:t> </w:t>
      </w:r>
      <w:r w:rsidR="00B707D1">
        <w:rPr>
          <w:rFonts w:ascii="Times New Roman" w:eastAsia="Calibri" w:hAnsi="Times New Roman" w:cs="Times New Roman"/>
          <w:sz w:val="24"/>
          <w:szCs w:val="24"/>
          <w:lang w:eastAsia="pl-PL"/>
        </w:rPr>
        <w:t>…………….</w:t>
      </w:r>
      <w:r w:rsidR="009F25F3" w:rsidRPr="009F25F3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z dnia </w:t>
      </w:r>
      <w:bookmarkEnd w:id="1"/>
      <w:r w:rsidR="00B707D1">
        <w:rPr>
          <w:rFonts w:ascii="Times New Roman" w:eastAsia="Calibri" w:hAnsi="Times New Roman" w:cs="Times New Roman"/>
          <w:sz w:val="24"/>
          <w:szCs w:val="24"/>
          <w:lang w:eastAsia="pl-PL"/>
        </w:rPr>
        <w:t>…………….,</w:t>
      </w:r>
      <w:r w:rsidR="009F25F3" w:rsidRPr="009F25F3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którego kopia stanowi </w:t>
      </w:r>
      <w:r w:rsidR="009F25F3" w:rsidRPr="009F25F3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załącznik nr 1</w:t>
      </w:r>
      <w:r w:rsidR="009F25F3" w:rsidRPr="009F25F3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do Umowy, działa:</w:t>
      </w:r>
    </w:p>
    <w:p w14:paraId="4325ED2F" w14:textId="267844A8" w:rsidR="00326A13" w:rsidRPr="00E01E7F" w:rsidRDefault="001F4660" w:rsidP="000964A4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……………………………………</w:t>
      </w:r>
      <w:r w:rsidR="009F25F3" w:rsidRPr="009F25F3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 - </w:t>
      </w:r>
      <w:r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…………………………………………………………………</w:t>
      </w:r>
      <w:r w:rsidR="009F25F3" w:rsidRPr="009F25F3">
        <w:rPr>
          <w:rFonts w:ascii="Times New Roman" w:eastAsia="Calibri" w:hAnsi="Times New Roman" w:cs="Times New Roman"/>
          <w:sz w:val="24"/>
          <w:szCs w:val="24"/>
          <w:lang w:eastAsia="pl-PL"/>
        </w:rPr>
        <w:t>,</w:t>
      </w:r>
    </w:p>
    <w:p w14:paraId="1CD8B8BC" w14:textId="4B8CE195" w:rsidR="009F25F3" w:rsidRPr="001F757B" w:rsidRDefault="009F25F3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</w:p>
    <w:p w14:paraId="793A52FB" w14:textId="186BFE9A" w:rsidR="009F25F3" w:rsidRPr="001F4660" w:rsidRDefault="001F4660" w:rsidP="000964A4">
      <w:pPr>
        <w:spacing w:after="120" w:line="276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1F4660">
        <w:rPr>
          <w:rFonts w:ascii="Times New Roman" w:hAnsi="Times New Roman" w:cs="Times New Roman"/>
          <w:b/>
          <w:bCs/>
          <w:i/>
          <w:iCs/>
          <w:sz w:val="24"/>
          <w:szCs w:val="24"/>
        </w:rPr>
        <w:t>………………………………..</w:t>
      </w:r>
      <w:r w:rsidR="0021451F" w:rsidRPr="001F4660">
        <w:rPr>
          <w:rFonts w:ascii="Times New Roman" w:hAnsi="Times New Roman" w:cs="Times New Roman"/>
          <w:i/>
          <w:iCs/>
          <w:sz w:val="24"/>
          <w:szCs w:val="24"/>
        </w:rPr>
        <w:t>, zamieszkał</w:t>
      </w:r>
      <w:r w:rsidRPr="001F4660">
        <w:rPr>
          <w:rFonts w:ascii="Times New Roman" w:hAnsi="Times New Roman" w:cs="Times New Roman"/>
          <w:i/>
          <w:iCs/>
          <w:sz w:val="24"/>
          <w:szCs w:val="24"/>
        </w:rPr>
        <w:t>ą/</w:t>
      </w:r>
      <w:proofErr w:type="spellStart"/>
      <w:r w:rsidR="0021451F" w:rsidRPr="001F4660">
        <w:rPr>
          <w:rFonts w:ascii="Times New Roman" w:hAnsi="Times New Roman" w:cs="Times New Roman"/>
          <w:i/>
          <w:iCs/>
          <w:sz w:val="24"/>
          <w:szCs w:val="24"/>
        </w:rPr>
        <w:t>ym</w:t>
      </w:r>
      <w:proofErr w:type="spellEnd"/>
      <w:r w:rsidR="0021451F" w:rsidRPr="001F4660">
        <w:rPr>
          <w:rFonts w:ascii="Times New Roman" w:hAnsi="Times New Roman" w:cs="Times New Roman"/>
          <w:i/>
          <w:iCs/>
          <w:sz w:val="24"/>
          <w:szCs w:val="24"/>
        </w:rPr>
        <w:t xml:space="preserve"> w </w:t>
      </w:r>
      <w:r w:rsidRPr="001F4660">
        <w:rPr>
          <w:rFonts w:ascii="Times New Roman" w:hAnsi="Times New Roman" w:cs="Times New Roman"/>
          <w:i/>
          <w:iCs/>
          <w:sz w:val="24"/>
          <w:szCs w:val="24"/>
        </w:rPr>
        <w:t>………………………</w:t>
      </w:r>
      <w:r w:rsidR="009F25F3" w:rsidRPr="001F4660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="0021451F" w:rsidRPr="001F4660">
        <w:rPr>
          <w:rFonts w:ascii="Times New Roman" w:hAnsi="Times New Roman" w:cs="Times New Roman"/>
          <w:i/>
          <w:iCs/>
          <w:sz w:val="24"/>
          <w:szCs w:val="24"/>
        </w:rPr>
        <w:t xml:space="preserve"> przy ul. </w:t>
      </w:r>
      <w:r w:rsidRPr="001F4660">
        <w:rPr>
          <w:rFonts w:ascii="Times New Roman" w:hAnsi="Times New Roman" w:cs="Times New Roman"/>
          <w:i/>
          <w:iCs/>
          <w:sz w:val="24"/>
          <w:szCs w:val="24"/>
        </w:rPr>
        <w:t>…………………….</w:t>
      </w:r>
      <w:r w:rsidR="0021451F" w:rsidRPr="001F4660">
        <w:rPr>
          <w:rFonts w:ascii="Times New Roman" w:hAnsi="Times New Roman" w:cs="Times New Roman"/>
          <w:i/>
          <w:iCs/>
          <w:sz w:val="24"/>
          <w:szCs w:val="24"/>
        </w:rPr>
        <w:t xml:space="preserve"> (</w:t>
      </w:r>
      <w:r w:rsidRPr="001F4660">
        <w:rPr>
          <w:rFonts w:ascii="Times New Roman" w:hAnsi="Times New Roman" w:cs="Times New Roman"/>
          <w:i/>
          <w:iCs/>
          <w:sz w:val="24"/>
          <w:szCs w:val="24"/>
        </w:rPr>
        <w:t>….</w:t>
      </w:r>
      <w:r w:rsidR="0021451F" w:rsidRPr="001F4660">
        <w:rPr>
          <w:rFonts w:ascii="Times New Roman" w:hAnsi="Times New Roman" w:cs="Times New Roman"/>
          <w:i/>
          <w:iCs/>
          <w:sz w:val="24"/>
          <w:szCs w:val="24"/>
        </w:rPr>
        <w:t>-</w:t>
      </w:r>
      <w:r w:rsidRPr="001F4660">
        <w:rPr>
          <w:rFonts w:ascii="Times New Roman" w:hAnsi="Times New Roman" w:cs="Times New Roman"/>
          <w:i/>
          <w:iCs/>
          <w:sz w:val="24"/>
          <w:szCs w:val="24"/>
        </w:rPr>
        <w:t>……..</w:t>
      </w:r>
      <w:r w:rsidR="009F25F3" w:rsidRPr="001F466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F4660">
        <w:rPr>
          <w:rFonts w:ascii="Times New Roman" w:hAnsi="Times New Roman" w:cs="Times New Roman"/>
          <w:i/>
          <w:iCs/>
          <w:sz w:val="24"/>
          <w:szCs w:val="24"/>
        </w:rPr>
        <w:t>…………………</w:t>
      </w:r>
      <w:r w:rsidR="0021451F" w:rsidRPr="001F4660">
        <w:rPr>
          <w:rFonts w:ascii="Times New Roman" w:hAnsi="Times New Roman" w:cs="Times New Roman"/>
          <w:i/>
          <w:iCs/>
          <w:sz w:val="24"/>
          <w:szCs w:val="24"/>
        </w:rPr>
        <w:t xml:space="preserve">), </w:t>
      </w:r>
      <w:r w:rsidR="009F25F3" w:rsidRPr="001F4660">
        <w:rPr>
          <w:rFonts w:ascii="Times New Roman" w:hAnsi="Times New Roman" w:cs="Times New Roman"/>
          <w:i/>
          <w:iCs/>
          <w:sz w:val="24"/>
          <w:szCs w:val="24"/>
        </w:rPr>
        <w:t>legitymując</w:t>
      </w:r>
      <w:r w:rsidRPr="001F4660">
        <w:rPr>
          <w:rFonts w:ascii="Times New Roman" w:hAnsi="Times New Roman" w:cs="Times New Roman"/>
          <w:i/>
          <w:iCs/>
          <w:sz w:val="24"/>
          <w:szCs w:val="24"/>
        </w:rPr>
        <w:t>ą/</w:t>
      </w:r>
      <w:proofErr w:type="spellStart"/>
      <w:r w:rsidR="009F25F3" w:rsidRPr="001F4660">
        <w:rPr>
          <w:rFonts w:ascii="Times New Roman" w:hAnsi="Times New Roman" w:cs="Times New Roman"/>
          <w:i/>
          <w:iCs/>
          <w:sz w:val="24"/>
          <w:szCs w:val="24"/>
        </w:rPr>
        <w:t>ym</w:t>
      </w:r>
      <w:proofErr w:type="spellEnd"/>
      <w:r w:rsidR="009F25F3" w:rsidRPr="001F4660">
        <w:rPr>
          <w:rFonts w:ascii="Times New Roman" w:hAnsi="Times New Roman" w:cs="Times New Roman"/>
          <w:i/>
          <w:iCs/>
          <w:sz w:val="24"/>
          <w:szCs w:val="24"/>
        </w:rPr>
        <w:t xml:space="preserve"> się</w:t>
      </w:r>
      <w:r w:rsidR="0021451F" w:rsidRPr="001F466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326A13" w:rsidRPr="001F4660">
        <w:rPr>
          <w:rFonts w:ascii="Times New Roman" w:hAnsi="Times New Roman" w:cs="Times New Roman"/>
          <w:i/>
          <w:iCs/>
          <w:sz w:val="24"/>
          <w:szCs w:val="24"/>
        </w:rPr>
        <w:t>dow</w:t>
      </w:r>
      <w:r w:rsidR="009F25F3" w:rsidRPr="001F4660">
        <w:rPr>
          <w:rFonts w:ascii="Times New Roman" w:hAnsi="Times New Roman" w:cs="Times New Roman"/>
          <w:i/>
          <w:iCs/>
          <w:sz w:val="24"/>
          <w:szCs w:val="24"/>
        </w:rPr>
        <w:t>odem</w:t>
      </w:r>
      <w:r w:rsidR="00326A13" w:rsidRPr="001F4660">
        <w:rPr>
          <w:rFonts w:ascii="Times New Roman" w:hAnsi="Times New Roman" w:cs="Times New Roman"/>
          <w:i/>
          <w:iCs/>
          <w:sz w:val="24"/>
          <w:szCs w:val="24"/>
        </w:rPr>
        <w:t xml:space="preserve"> osobist</w:t>
      </w:r>
      <w:r w:rsidR="0021451F" w:rsidRPr="001F4660">
        <w:rPr>
          <w:rFonts w:ascii="Times New Roman" w:hAnsi="Times New Roman" w:cs="Times New Roman"/>
          <w:i/>
          <w:iCs/>
          <w:sz w:val="24"/>
          <w:szCs w:val="24"/>
        </w:rPr>
        <w:t>y</w:t>
      </w:r>
      <w:r w:rsidR="009F25F3" w:rsidRPr="001F4660">
        <w:rPr>
          <w:rFonts w:ascii="Times New Roman" w:hAnsi="Times New Roman" w:cs="Times New Roman"/>
          <w:i/>
          <w:iCs/>
          <w:sz w:val="24"/>
          <w:szCs w:val="24"/>
        </w:rPr>
        <w:t>m</w:t>
      </w:r>
      <w:r w:rsidR="0021451F" w:rsidRPr="001F4660">
        <w:rPr>
          <w:rFonts w:ascii="Times New Roman" w:hAnsi="Times New Roman" w:cs="Times New Roman"/>
          <w:i/>
          <w:iCs/>
          <w:sz w:val="24"/>
          <w:szCs w:val="24"/>
        </w:rPr>
        <w:t xml:space="preserve"> nr ……………</w:t>
      </w:r>
      <w:r w:rsidR="00326A13" w:rsidRPr="001F4660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="00556F40" w:rsidRPr="001F4660">
        <w:rPr>
          <w:rFonts w:ascii="Times New Roman" w:hAnsi="Times New Roman" w:cs="Times New Roman"/>
          <w:i/>
          <w:iCs/>
          <w:sz w:val="24"/>
          <w:szCs w:val="24"/>
        </w:rPr>
        <w:t>wydanym przez …………………………….</w:t>
      </w:r>
      <w:r w:rsidRPr="001F4660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="00326A13" w:rsidRPr="001F4660">
        <w:rPr>
          <w:rFonts w:ascii="Times New Roman" w:hAnsi="Times New Roman" w:cs="Times New Roman"/>
          <w:i/>
          <w:iCs/>
          <w:sz w:val="24"/>
          <w:szCs w:val="24"/>
        </w:rPr>
        <w:t xml:space="preserve">PESEL </w:t>
      </w:r>
      <w:r w:rsidR="0021451F" w:rsidRPr="001F4660">
        <w:rPr>
          <w:rFonts w:ascii="Times New Roman" w:hAnsi="Times New Roman" w:cs="Times New Roman"/>
          <w:i/>
          <w:iCs/>
          <w:sz w:val="24"/>
          <w:szCs w:val="24"/>
        </w:rPr>
        <w:t>………</w:t>
      </w:r>
      <w:r w:rsidR="009F25F3" w:rsidRPr="001F4660">
        <w:rPr>
          <w:rFonts w:ascii="Times New Roman" w:hAnsi="Times New Roman" w:cs="Times New Roman"/>
          <w:i/>
          <w:iCs/>
          <w:sz w:val="24"/>
          <w:szCs w:val="24"/>
        </w:rPr>
        <w:t>……..</w:t>
      </w:r>
      <w:r w:rsidR="0021451F" w:rsidRPr="001F4660">
        <w:rPr>
          <w:rFonts w:ascii="Times New Roman" w:hAnsi="Times New Roman" w:cs="Times New Roman"/>
          <w:i/>
          <w:iCs/>
          <w:sz w:val="24"/>
          <w:szCs w:val="24"/>
        </w:rPr>
        <w:t>…</w:t>
      </w:r>
      <w:r w:rsidR="00326A13" w:rsidRPr="001F4660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bookmarkStart w:id="2" w:name="_Hlk186450773"/>
      <w:r w:rsidR="00326A13" w:rsidRPr="001F4660">
        <w:rPr>
          <w:rFonts w:ascii="Times New Roman" w:hAnsi="Times New Roman" w:cs="Times New Roman"/>
          <w:i/>
          <w:iCs/>
          <w:sz w:val="24"/>
          <w:szCs w:val="24"/>
        </w:rPr>
        <w:t>zwan</w:t>
      </w:r>
      <w:r w:rsidRPr="001F4660">
        <w:rPr>
          <w:rFonts w:ascii="Times New Roman" w:hAnsi="Times New Roman" w:cs="Times New Roman"/>
          <w:i/>
          <w:iCs/>
          <w:sz w:val="24"/>
          <w:szCs w:val="24"/>
        </w:rPr>
        <w:t>ą/</w:t>
      </w:r>
      <w:proofErr w:type="spellStart"/>
      <w:r w:rsidR="00326A13" w:rsidRPr="001F4660">
        <w:rPr>
          <w:rFonts w:ascii="Times New Roman" w:hAnsi="Times New Roman" w:cs="Times New Roman"/>
          <w:i/>
          <w:iCs/>
          <w:sz w:val="24"/>
          <w:szCs w:val="24"/>
        </w:rPr>
        <w:t>ym</w:t>
      </w:r>
      <w:proofErr w:type="spellEnd"/>
      <w:r w:rsidR="00326A13" w:rsidRPr="001F4660">
        <w:rPr>
          <w:rFonts w:ascii="Times New Roman" w:hAnsi="Times New Roman" w:cs="Times New Roman"/>
          <w:i/>
          <w:iCs/>
          <w:sz w:val="24"/>
          <w:szCs w:val="24"/>
        </w:rPr>
        <w:t xml:space="preserve"> dalej </w:t>
      </w:r>
      <w:r w:rsidR="00326A13" w:rsidRPr="001F4660">
        <w:rPr>
          <w:rFonts w:ascii="Times New Roman" w:hAnsi="Times New Roman" w:cs="Times New Roman"/>
          <w:b/>
          <w:i/>
          <w:iCs/>
          <w:sz w:val="24"/>
          <w:szCs w:val="24"/>
        </w:rPr>
        <w:t>„Kupującym”</w:t>
      </w:r>
      <w:r w:rsidRPr="001F4660">
        <w:rPr>
          <w:rStyle w:val="Odwoanieprzypisudolnego"/>
          <w:rFonts w:ascii="Times New Roman" w:hAnsi="Times New Roman" w:cs="Times New Roman"/>
          <w:bCs/>
          <w:i/>
          <w:iCs/>
          <w:sz w:val="24"/>
          <w:szCs w:val="24"/>
        </w:rPr>
        <w:footnoteReference w:id="1"/>
      </w:r>
    </w:p>
    <w:bookmarkEnd w:id="2"/>
    <w:p w14:paraId="1C363842" w14:textId="67190E19" w:rsidR="001F4660" w:rsidRPr="001F4660" w:rsidRDefault="001F4660" w:rsidP="000964A4">
      <w:pPr>
        <w:spacing w:after="120"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473EB1EB" w14:textId="2FA654FB" w:rsidR="001F4660" w:rsidRPr="0060224F" w:rsidRDefault="001F4660" w:rsidP="000964A4">
      <w:pPr>
        <w:spacing w:after="120" w:line="276" w:lineRule="auto"/>
        <w:jc w:val="both"/>
        <w:rPr>
          <w:rFonts w:ascii="Times New Roman" w:eastAsia="Calibri" w:hAnsi="Times New Roman" w:cs="Times New Roman"/>
          <w:bCs/>
          <w:i/>
          <w:iCs/>
          <w:sz w:val="24"/>
          <w:szCs w:val="24"/>
          <w:lang w:eastAsia="pl-PL"/>
        </w:rPr>
      </w:pPr>
      <w:bookmarkStart w:id="3" w:name="_Hlk183153840"/>
      <w:r w:rsidRPr="001F4660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pl-PL"/>
        </w:rPr>
        <w:t>……………………………….,</w:t>
      </w:r>
      <w:r w:rsidRPr="001F4660">
        <w:rPr>
          <w:rFonts w:ascii="Times New Roman" w:eastAsia="Calibri" w:hAnsi="Times New Roman" w:cs="Times New Roman"/>
          <w:i/>
          <w:iCs/>
          <w:sz w:val="24"/>
          <w:szCs w:val="24"/>
          <w:lang w:eastAsia="pl-PL"/>
        </w:rPr>
        <w:t xml:space="preserve"> zamieszkałą/</w:t>
      </w:r>
      <w:proofErr w:type="spellStart"/>
      <w:r w:rsidRPr="001F4660">
        <w:rPr>
          <w:rFonts w:ascii="Times New Roman" w:eastAsia="Calibri" w:hAnsi="Times New Roman" w:cs="Times New Roman"/>
          <w:i/>
          <w:iCs/>
          <w:sz w:val="24"/>
          <w:szCs w:val="24"/>
          <w:lang w:eastAsia="pl-PL"/>
        </w:rPr>
        <w:t>ym</w:t>
      </w:r>
      <w:proofErr w:type="spellEnd"/>
      <w:r w:rsidRPr="001F4660">
        <w:rPr>
          <w:rFonts w:ascii="Times New Roman" w:eastAsia="Calibri" w:hAnsi="Times New Roman" w:cs="Times New Roman"/>
          <w:b/>
          <w:i/>
          <w:iCs/>
          <w:sz w:val="24"/>
          <w:szCs w:val="24"/>
          <w:lang w:eastAsia="pl-PL"/>
        </w:rPr>
        <w:t xml:space="preserve"> </w:t>
      </w:r>
      <w:r w:rsidRPr="001F4660">
        <w:rPr>
          <w:rFonts w:ascii="Times New Roman" w:eastAsia="Calibri" w:hAnsi="Times New Roman" w:cs="Times New Roman"/>
          <w:bCs/>
          <w:i/>
          <w:iCs/>
          <w:sz w:val="24"/>
          <w:szCs w:val="24"/>
          <w:lang w:eastAsia="pl-PL"/>
        </w:rPr>
        <w:t>w ……………………, przy ul. …………….</w:t>
      </w:r>
      <w:r w:rsidRPr="001F4660">
        <w:rPr>
          <w:rFonts w:ascii="Times New Roman" w:eastAsia="Calibri" w:hAnsi="Times New Roman" w:cs="Times New Roman"/>
          <w:i/>
          <w:iCs/>
          <w:sz w:val="24"/>
          <w:szCs w:val="24"/>
          <w:lang w:eastAsia="pl-PL"/>
        </w:rPr>
        <w:t xml:space="preserve"> (….</w:t>
      </w:r>
      <w:r w:rsidRPr="001F4660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-…. ………………), posiadającą/</w:t>
      </w:r>
      <w:proofErr w:type="spellStart"/>
      <w:r w:rsidRPr="001F4660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ym</w:t>
      </w:r>
      <w:proofErr w:type="spellEnd"/>
      <w:r w:rsidRPr="001F4660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 numer PESEL </w:t>
      </w:r>
      <w:bookmarkEnd w:id="3"/>
      <w:r w:rsidRPr="001F4660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…………………., </w:t>
      </w:r>
      <w:r w:rsidRPr="001F4660">
        <w:rPr>
          <w:rFonts w:ascii="Times New Roman" w:eastAsia="Calibri" w:hAnsi="Times New Roman" w:cs="Times New Roman"/>
          <w:i/>
          <w:iCs/>
          <w:sz w:val="24"/>
          <w:szCs w:val="24"/>
          <w:lang w:eastAsia="pl-PL"/>
        </w:rPr>
        <w:t>wykonującą/</w:t>
      </w:r>
      <w:proofErr w:type="spellStart"/>
      <w:r w:rsidRPr="001F4660">
        <w:rPr>
          <w:rFonts w:ascii="Times New Roman" w:eastAsia="Calibri" w:hAnsi="Times New Roman" w:cs="Times New Roman"/>
          <w:i/>
          <w:iCs/>
          <w:sz w:val="24"/>
          <w:szCs w:val="24"/>
          <w:lang w:eastAsia="pl-PL"/>
        </w:rPr>
        <w:t>ym</w:t>
      </w:r>
      <w:proofErr w:type="spellEnd"/>
      <w:r w:rsidRPr="001F4660">
        <w:rPr>
          <w:rFonts w:ascii="Times New Roman" w:eastAsia="Calibri" w:hAnsi="Times New Roman" w:cs="Times New Roman"/>
          <w:i/>
          <w:iCs/>
          <w:sz w:val="24"/>
          <w:szCs w:val="24"/>
          <w:lang w:eastAsia="pl-PL"/>
        </w:rPr>
        <w:t xml:space="preserve"> w …………… (….-….. …………….), przy ul. ………………….., działalność gospodarczą pod firmą </w:t>
      </w:r>
      <w:r w:rsidRPr="001F4660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pl-PL"/>
        </w:rPr>
        <w:t xml:space="preserve">……………………………………., </w:t>
      </w:r>
      <w:r w:rsidRPr="001F4660">
        <w:rPr>
          <w:rFonts w:ascii="Times New Roman" w:eastAsia="Calibri" w:hAnsi="Times New Roman" w:cs="Times New Roman"/>
          <w:i/>
          <w:iCs/>
          <w:sz w:val="24"/>
          <w:szCs w:val="24"/>
          <w:lang w:eastAsia="pl-PL"/>
        </w:rPr>
        <w:t>posiadającą/</w:t>
      </w:r>
      <w:proofErr w:type="spellStart"/>
      <w:r w:rsidRPr="001F4660">
        <w:rPr>
          <w:rFonts w:ascii="Times New Roman" w:eastAsia="Calibri" w:hAnsi="Times New Roman" w:cs="Times New Roman"/>
          <w:i/>
          <w:iCs/>
          <w:sz w:val="24"/>
          <w:szCs w:val="24"/>
          <w:lang w:eastAsia="pl-PL"/>
        </w:rPr>
        <w:t>ym</w:t>
      </w:r>
      <w:proofErr w:type="spellEnd"/>
      <w:r w:rsidRPr="001F4660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pl-PL"/>
        </w:rPr>
        <w:t xml:space="preserve"> </w:t>
      </w:r>
      <w:r w:rsidRPr="001F4660">
        <w:rPr>
          <w:rFonts w:ascii="Times New Roman" w:eastAsia="Calibri" w:hAnsi="Times New Roman" w:cs="Times New Roman"/>
          <w:i/>
          <w:iCs/>
          <w:sz w:val="24"/>
          <w:szCs w:val="24"/>
          <w:lang w:eastAsia="pl-PL"/>
        </w:rPr>
        <w:t>NIP: ……………………, REGON: …………………, wpisaną/</w:t>
      </w:r>
      <w:proofErr w:type="spellStart"/>
      <w:r w:rsidRPr="001F4660">
        <w:rPr>
          <w:rFonts w:ascii="Times New Roman" w:eastAsia="Calibri" w:hAnsi="Times New Roman" w:cs="Times New Roman"/>
          <w:i/>
          <w:iCs/>
          <w:sz w:val="24"/>
          <w:szCs w:val="24"/>
          <w:lang w:eastAsia="pl-PL"/>
        </w:rPr>
        <w:t>ym</w:t>
      </w:r>
      <w:proofErr w:type="spellEnd"/>
      <w:r w:rsidRPr="001F4660">
        <w:rPr>
          <w:rFonts w:ascii="Times New Roman" w:eastAsia="Calibri" w:hAnsi="Times New Roman" w:cs="Times New Roman"/>
          <w:i/>
          <w:iCs/>
          <w:sz w:val="24"/>
          <w:szCs w:val="24"/>
          <w:lang w:eastAsia="pl-PL"/>
        </w:rPr>
        <w:t xml:space="preserve"> do Centralnej Ewidencji i Informacji o Działalności Gospodarczej,</w:t>
      </w:r>
      <w:r w:rsidRPr="001F4660">
        <w:rPr>
          <w:rFonts w:ascii="Times New Roman" w:eastAsia="Calibri" w:hAnsi="Times New Roman" w:cs="Times New Roman"/>
          <w:bCs/>
          <w:i/>
          <w:iCs/>
          <w:sz w:val="24"/>
          <w:szCs w:val="24"/>
          <w:lang w:eastAsia="pl-PL"/>
        </w:rPr>
        <w:t xml:space="preserve"> zgodnie z danymi dostępnymi w CEIDG według stanu na dzień zawarcia Umowy (wydruk z CEIDG stanowi </w:t>
      </w:r>
      <w:r w:rsidRPr="001F4660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pl-PL"/>
        </w:rPr>
        <w:t>załącznik nr 2</w:t>
      </w:r>
      <w:r w:rsidRPr="001F4660">
        <w:rPr>
          <w:rFonts w:ascii="Times New Roman" w:eastAsia="Calibri" w:hAnsi="Times New Roman" w:cs="Times New Roman"/>
          <w:bCs/>
          <w:i/>
          <w:iCs/>
          <w:sz w:val="24"/>
          <w:szCs w:val="24"/>
          <w:lang w:eastAsia="pl-PL"/>
        </w:rPr>
        <w:t xml:space="preserve"> do Umowy),</w:t>
      </w:r>
      <w:r w:rsidRPr="001F466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F4660">
        <w:rPr>
          <w:rFonts w:ascii="Times New Roman" w:eastAsia="Calibri" w:hAnsi="Times New Roman" w:cs="Times New Roman"/>
          <w:bCs/>
          <w:i/>
          <w:iCs/>
          <w:sz w:val="24"/>
          <w:szCs w:val="24"/>
          <w:lang w:eastAsia="pl-PL"/>
        </w:rPr>
        <w:t>zwaną/</w:t>
      </w:r>
      <w:proofErr w:type="spellStart"/>
      <w:r w:rsidRPr="001F4660">
        <w:rPr>
          <w:rFonts w:ascii="Times New Roman" w:eastAsia="Calibri" w:hAnsi="Times New Roman" w:cs="Times New Roman"/>
          <w:bCs/>
          <w:i/>
          <w:iCs/>
          <w:sz w:val="24"/>
          <w:szCs w:val="24"/>
          <w:lang w:eastAsia="pl-PL"/>
        </w:rPr>
        <w:t>ym</w:t>
      </w:r>
      <w:proofErr w:type="spellEnd"/>
      <w:r w:rsidRPr="001F4660">
        <w:rPr>
          <w:rFonts w:ascii="Times New Roman" w:eastAsia="Calibri" w:hAnsi="Times New Roman" w:cs="Times New Roman"/>
          <w:bCs/>
          <w:i/>
          <w:iCs/>
          <w:sz w:val="24"/>
          <w:szCs w:val="24"/>
          <w:lang w:eastAsia="pl-PL"/>
        </w:rPr>
        <w:t xml:space="preserve"> dalej </w:t>
      </w:r>
      <w:r w:rsidRPr="001F4660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pl-PL"/>
        </w:rPr>
        <w:t>„Kupującym”</w:t>
      </w:r>
      <w:r w:rsidRPr="001F4660">
        <w:rPr>
          <w:rStyle w:val="Odwoanieprzypisudolnego"/>
          <w:rFonts w:ascii="Times New Roman" w:eastAsia="Calibri" w:hAnsi="Times New Roman" w:cs="Times New Roman"/>
          <w:i/>
          <w:iCs/>
          <w:sz w:val="24"/>
          <w:szCs w:val="24"/>
          <w:lang w:eastAsia="pl-PL"/>
        </w:rPr>
        <w:footnoteReference w:id="2"/>
      </w:r>
      <w:r w:rsidR="0060224F">
        <w:rPr>
          <w:rFonts w:ascii="Times New Roman" w:eastAsia="Calibri" w:hAnsi="Times New Roman" w:cs="Times New Roman"/>
          <w:bCs/>
          <w:i/>
          <w:iCs/>
          <w:sz w:val="24"/>
          <w:szCs w:val="24"/>
          <w:lang w:eastAsia="pl-PL"/>
        </w:rPr>
        <w:t>.</w:t>
      </w:r>
    </w:p>
    <w:p w14:paraId="02F3961F" w14:textId="77777777" w:rsidR="00E01E7F" w:rsidRDefault="00E01E7F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EC8656" w14:textId="77777777" w:rsidR="009F25F3" w:rsidRPr="009F25F3" w:rsidRDefault="009F25F3" w:rsidP="000964A4">
      <w:pPr>
        <w:spacing w:after="12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F25F3">
        <w:rPr>
          <w:rFonts w:ascii="Times New Roman" w:hAnsi="Times New Roman" w:cs="Times New Roman"/>
          <w:bCs/>
          <w:sz w:val="24"/>
          <w:szCs w:val="24"/>
        </w:rPr>
        <w:t xml:space="preserve">Sprzedający i Kupujący zwani są dalej łącznie </w:t>
      </w:r>
      <w:r w:rsidRPr="009F25F3">
        <w:rPr>
          <w:rFonts w:ascii="Times New Roman" w:hAnsi="Times New Roman" w:cs="Times New Roman"/>
          <w:b/>
          <w:sz w:val="24"/>
          <w:szCs w:val="24"/>
        </w:rPr>
        <w:t>„Stronami”</w:t>
      </w:r>
      <w:r w:rsidRPr="009F25F3">
        <w:rPr>
          <w:rFonts w:ascii="Times New Roman" w:hAnsi="Times New Roman" w:cs="Times New Roman"/>
          <w:bCs/>
          <w:sz w:val="24"/>
          <w:szCs w:val="24"/>
        </w:rPr>
        <w:t xml:space="preserve">, lub każdy z nich z osobna </w:t>
      </w:r>
      <w:r w:rsidRPr="009F25F3">
        <w:rPr>
          <w:rFonts w:ascii="Times New Roman" w:hAnsi="Times New Roman" w:cs="Times New Roman"/>
          <w:b/>
          <w:sz w:val="24"/>
          <w:szCs w:val="24"/>
        </w:rPr>
        <w:t>„Stroną”</w:t>
      </w:r>
      <w:r w:rsidRPr="009F25F3">
        <w:rPr>
          <w:rFonts w:ascii="Times New Roman" w:hAnsi="Times New Roman" w:cs="Times New Roman"/>
          <w:bCs/>
          <w:sz w:val="24"/>
          <w:szCs w:val="24"/>
        </w:rPr>
        <w:t>.</w:t>
      </w:r>
    </w:p>
    <w:p w14:paraId="3327E99A" w14:textId="77777777" w:rsidR="00326A13" w:rsidRPr="001F757B" w:rsidRDefault="00326A13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B69FFC" w14:textId="7AEE8C68" w:rsidR="006F1CA7" w:rsidRDefault="00556F40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Pr="001F757B">
        <w:rPr>
          <w:rFonts w:ascii="Times New Roman" w:hAnsi="Times New Roman" w:cs="Times New Roman"/>
          <w:sz w:val="24"/>
          <w:szCs w:val="24"/>
        </w:rPr>
        <w:t>a podstawie art. 5 ust. 2 ustawy z dnia 16 grudnia 2016 r. o zasadach zarządzania mieniem państwowym (Dz. U. z 20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1F757B">
        <w:rPr>
          <w:rFonts w:ascii="Times New Roman" w:hAnsi="Times New Roman" w:cs="Times New Roman"/>
          <w:sz w:val="24"/>
          <w:szCs w:val="24"/>
        </w:rPr>
        <w:t xml:space="preserve"> r. poz. </w:t>
      </w:r>
      <w:r>
        <w:rPr>
          <w:rFonts w:ascii="Times New Roman" w:hAnsi="Times New Roman" w:cs="Times New Roman"/>
          <w:sz w:val="24"/>
          <w:szCs w:val="24"/>
        </w:rPr>
        <w:t xml:space="preserve">125, z </w:t>
      </w:r>
      <w:proofErr w:type="spellStart"/>
      <w:r>
        <w:rPr>
          <w:rFonts w:ascii="Times New Roman" w:hAnsi="Times New Roman" w:cs="Times New Roman"/>
          <w:sz w:val="24"/>
          <w:szCs w:val="24"/>
        </w:rPr>
        <w:t>późn</w:t>
      </w:r>
      <w:proofErr w:type="spellEnd"/>
      <w:r>
        <w:rPr>
          <w:rFonts w:ascii="Times New Roman" w:hAnsi="Times New Roman" w:cs="Times New Roman"/>
          <w:sz w:val="24"/>
          <w:szCs w:val="24"/>
        </w:rPr>
        <w:t>. zm.</w:t>
      </w:r>
      <w:r w:rsidRPr="001F757B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oraz w oparciu o § 2a ust. 1 r</w:t>
      </w:r>
      <w:r w:rsidRPr="001D5F1B">
        <w:rPr>
          <w:rFonts w:ascii="Times New Roman" w:hAnsi="Times New Roman" w:cs="Times New Roman"/>
          <w:sz w:val="24"/>
          <w:szCs w:val="24"/>
        </w:rPr>
        <w:t>ozporządzenia Rady Ministrów z dnia 21 października 2019 r. w sprawie szczegółowego sposobu gospodarowania składnikami rzeczowymi majątku ruchomego Skarbu Państwa (Dz. U. z 202</w:t>
      </w:r>
      <w:r w:rsidR="00BA6584">
        <w:rPr>
          <w:rFonts w:ascii="Times New Roman" w:hAnsi="Times New Roman" w:cs="Times New Roman"/>
          <w:sz w:val="24"/>
          <w:szCs w:val="24"/>
        </w:rPr>
        <w:t>5</w:t>
      </w:r>
      <w:r w:rsidRPr="001D5F1B">
        <w:rPr>
          <w:rFonts w:ascii="Times New Roman" w:hAnsi="Times New Roman" w:cs="Times New Roman"/>
          <w:sz w:val="24"/>
          <w:szCs w:val="24"/>
        </w:rPr>
        <w:t xml:space="preserve"> r. poz. </w:t>
      </w:r>
      <w:r w:rsidR="00BA6584">
        <w:rPr>
          <w:rFonts w:ascii="Times New Roman" w:hAnsi="Times New Roman" w:cs="Times New Roman"/>
          <w:sz w:val="24"/>
          <w:szCs w:val="24"/>
        </w:rPr>
        <w:t>228</w:t>
      </w:r>
      <w:r w:rsidRPr="001D5F1B"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hAnsi="Times New Roman" w:cs="Times New Roman"/>
          <w:sz w:val="24"/>
          <w:szCs w:val="24"/>
        </w:rPr>
        <w:t xml:space="preserve">Strony zawierają Umowę </w:t>
      </w:r>
      <w:r w:rsidRPr="001F757B">
        <w:rPr>
          <w:rFonts w:ascii="Times New Roman" w:hAnsi="Times New Roman" w:cs="Times New Roman"/>
          <w:sz w:val="24"/>
          <w:szCs w:val="24"/>
        </w:rPr>
        <w:t>o następującej treści:</w:t>
      </w:r>
    </w:p>
    <w:p w14:paraId="1FD535D7" w14:textId="49502352" w:rsidR="00B707D1" w:rsidRDefault="00B707D1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67D1A4" w14:textId="03E233AF" w:rsidR="00150CED" w:rsidRDefault="00150CED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E56F68" w14:textId="77777777" w:rsidR="00150CED" w:rsidRPr="001F757B" w:rsidRDefault="00150CED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245359" w14:textId="77777777" w:rsidR="00F53452" w:rsidRPr="001F757B" w:rsidRDefault="00F53452" w:rsidP="000964A4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lastRenderedPageBreak/>
        <w:t>§1</w:t>
      </w:r>
    </w:p>
    <w:p w14:paraId="0E517D53" w14:textId="784AF5C5" w:rsidR="00556F40" w:rsidRDefault="00556F40" w:rsidP="000964A4">
      <w:pPr>
        <w:pStyle w:val="Akapitzlist"/>
        <w:numPr>
          <w:ilvl w:val="0"/>
          <w:numId w:val="12"/>
        </w:numPr>
        <w:spacing w:after="120" w:line="276" w:lineRule="auto"/>
        <w:ind w:left="283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63DD2">
        <w:rPr>
          <w:rFonts w:ascii="Times New Roman" w:hAnsi="Times New Roman" w:cs="Times New Roman"/>
          <w:sz w:val="24"/>
          <w:szCs w:val="24"/>
        </w:rPr>
        <w:t>Sprzedający sprzedaje, a Kupujący nabywa przedmiot wymienion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563DD2">
        <w:rPr>
          <w:rFonts w:ascii="Times New Roman" w:hAnsi="Times New Roman" w:cs="Times New Roman"/>
          <w:sz w:val="24"/>
          <w:szCs w:val="24"/>
        </w:rPr>
        <w:t xml:space="preserve"> w </w:t>
      </w:r>
      <w:r w:rsidRPr="00563DD2">
        <w:rPr>
          <w:rFonts w:ascii="Times New Roman" w:hAnsi="Times New Roman" w:cs="Times New Roman"/>
          <w:b/>
          <w:bCs/>
          <w:sz w:val="24"/>
          <w:szCs w:val="24"/>
        </w:rPr>
        <w:t xml:space="preserve">załączniku nr </w:t>
      </w:r>
      <w:r w:rsidR="00E01E7F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563DD2">
        <w:rPr>
          <w:rFonts w:ascii="Times New Roman" w:hAnsi="Times New Roman" w:cs="Times New Roman"/>
          <w:sz w:val="24"/>
          <w:szCs w:val="24"/>
        </w:rPr>
        <w:t xml:space="preserve"> do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563DD2">
        <w:rPr>
          <w:rFonts w:ascii="Times New Roman" w:hAnsi="Times New Roman" w:cs="Times New Roman"/>
          <w:sz w:val="24"/>
          <w:szCs w:val="24"/>
        </w:rPr>
        <w:t>Umowy - „Formularz oferty zakupu”, zwan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563DD2">
        <w:rPr>
          <w:rFonts w:ascii="Times New Roman" w:hAnsi="Times New Roman" w:cs="Times New Roman"/>
          <w:sz w:val="24"/>
          <w:szCs w:val="24"/>
        </w:rPr>
        <w:t xml:space="preserve"> dalej </w:t>
      </w:r>
      <w:r w:rsidRPr="00EC6359">
        <w:rPr>
          <w:rFonts w:ascii="Times New Roman" w:hAnsi="Times New Roman" w:cs="Times New Roman"/>
          <w:b/>
          <w:bCs/>
          <w:sz w:val="24"/>
          <w:szCs w:val="24"/>
        </w:rPr>
        <w:t>„przedmiotem sprzedaży”</w:t>
      </w:r>
      <w:r w:rsidRPr="00563DD2">
        <w:rPr>
          <w:rFonts w:ascii="Times New Roman" w:hAnsi="Times New Roman" w:cs="Times New Roman"/>
          <w:sz w:val="24"/>
          <w:szCs w:val="24"/>
        </w:rPr>
        <w:t>, stanowiąc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563DD2">
        <w:rPr>
          <w:rFonts w:ascii="Times New Roman" w:hAnsi="Times New Roman" w:cs="Times New Roman"/>
          <w:sz w:val="24"/>
          <w:szCs w:val="24"/>
        </w:rPr>
        <w:t xml:space="preserve"> </w:t>
      </w:r>
      <w:r w:rsidR="00827902" w:rsidRPr="008043AC">
        <w:rPr>
          <w:rFonts w:ascii="Times New Roman" w:hAnsi="Times New Roman" w:cs="Times New Roman"/>
          <w:sz w:val="24"/>
          <w:szCs w:val="24"/>
        </w:rPr>
        <w:t>zużyty</w:t>
      </w:r>
      <w:r w:rsidRPr="008043AC">
        <w:rPr>
          <w:rFonts w:ascii="Times New Roman" w:hAnsi="Times New Roman" w:cs="Times New Roman"/>
          <w:sz w:val="24"/>
          <w:szCs w:val="24"/>
        </w:rPr>
        <w:t xml:space="preserve"> składnik</w:t>
      </w:r>
      <w:r w:rsidRPr="00563DD2">
        <w:rPr>
          <w:rFonts w:ascii="Times New Roman" w:hAnsi="Times New Roman" w:cs="Times New Roman"/>
          <w:sz w:val="24"/>
          <w:szCs w:val="24"/>
        </w:rPr>
        <w:t xml:space="preserve"> majątku ruchomego Głównego Inspektoratu Ochrony Środowiska</w:t>
      </w:r>
      <w:r>
        <w:rPr>
          <w:rFonts w:ascii="Times New Roman" w:hAnsi="Times New Roman" w:cs="Times New Roman"/>
          <w:sz w:val="24"/>
          <w:szCs w:val="24"/>
        </w:rPr>
        <w:t xml:space="preserve">, zwanego dalej </w:t>
      </w:r>
      <w:r w:rsidRPr="00C1558A">
        <w:rPr>
          <w:rFonts w:ascii="Times New Roman" w:hAnsi="Times New Roman" w:cs="Times New Roman"/>
          <w:b/>
          <w:bCs/>
          <w:sz w:val="24"/>
          <w:szCs w:val="24"/>
        </w:rPr>
        <w:t>„GIOŚ”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74186A2" w14:textId="3F7E1B0D" w:rsidR="00556F40" w:rsidRDefault="00556F40" w:rsidP="000964A4">
      <w:pPr>
        <w:pStyle w:val="Akapitzlist"/>
        <w:numPr>
          <w:ilvl w:val="0"/>
          <w:numId w:val="12"/>
        </w:numPr>
        <w:spacing w:after="120" w:line="276" w:lineRule="auto"/>
        <w:ind w:left="283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dmiot sprzedaży znajduje się </w:t>
      </w:r>
      <w:r w:rsidRPr="00D953A0">
        <w:rPr>
          <w:rFonts w:ascii="Times New Roman" w:hAnsi="Times New Roman" w:cs="Times New Roman"/>
          <w:sz w:val="24"/>
          <w:szCs w:val="24"/>
        </w:rPr>
        <w:t xml:space="preserve">w siedzibie </w:t>
      </w:r>
      <w:r w:rsidR="00BA6584" w:rsidRPr="00BA6584">
        <w:rPr>
          <w:rFonts w:ascii="Times New Roman" w:hAnsi="Times New Roman" w:cs="Times New Roman"/>
          <w:sz w:val="24"/>
          <w:szCs w:val="24"/>
        </w:rPr>
        <w:t>C</w:t>
      </w:r>
      <w:r w:rsidR="00BA6584">
        <w:rPr>
          <w:rFonts w:ascii="Times New Roman" w:hAnsi="Times New Roman" w:cs="Times New Roman"/>
          <w:sz w:val="24"/>
          <w:szCs w:val="24"/>
        </w:rPr>
        <w:t xml:space="preserve">entralnego </w:t>
      </w:r>
      <w:r w:rsidR="00BA6584" w:rsidRPr="00BA6584">
        <w:rPr>
          <w:rFonts w:ascii="Times New Roman" w:hAnsi="Times New Roman" w:cs="Times New Roman"/>
          <w:sz w:val="24"/>
          <w:szCs w:val="24"/>
        </w:rPr>
        <w:t>L</w:t>
      </w:r>
      <w:r w:rsidR="00BA6584">
        <w:rPr>
          <w:rFonts w:ascii="Times New Roman" w:hAnsi="Times New Roman" w:cs="Times New Roman"/>
          <w:sz w:val="24"/>
          <w:szCs w:val="24"/>
        </w:rPr>
        <w:t xml:space="preserve">aboratorium Badawczego </w:t>
      </w:r>
      <w:r w:rsidR="00BA6584" w:rsidRPr="00BA6584">
        <w:rPr>
          <w:rFonts w:ascii="Times New Roman" w:hAnsi="Times New Roman" w:cs="Times New Roman"/>
          <w:sz w:val="24"/>
          <w:szCs w:val="24"/>
        </w:rPr>
        <w:t>w Łodzi, ul. Lipowa 16, 90-743 Łódź</w:t>
      </w:r>
      <w:r w:rsidR="00F53C9B">
        <w:rPr>
          <w:rFonts w:ascii="Times New Roman" w:hAnsi="Times New Roman" w:cs="Times New Roman"/>
          <w:sz w:val="24"/>
          <w:szCs w:val="24"/>
        </w:rPr>
        <w:t>.</w:t>
      </w:r>
    </w:p>
    <w:p w14:paraId="268E58A1" w14:textId="517F4CE0" w:rsidR="006F1CA7" w:rsidRDefault="00556F40" w:rsidP="000964A4">
      <w:pPr>
        <w:pStyle w:val="Akapitzlist"/>
        <w:numPr>
          <w:ilvl w:val="0"/>
          <w:numId w:val="12"/>
        </w:numPr>
        <w:spacing w:after="120" w:line="276" w:lineRule="auto"/>
        <w:ind w:left="283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63DD2">
        <w:rPr>
          <w:rFonts w:ascii="Times New Roman" w:hAnsi="Times New Roman" w:cs="Times New Roman"/>
          <w:sz w:val="24"/>
          <w:szCs w:val="24"/>
        </w:rPr>
        <w:t>Kupujący zobowiązany jest do odbioru przedmiotu sprzedaż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63DD2">
        <w:rPr>
          <w:rFonts w:ascii="Times New Roman" w:hAnsi="Times New Roman" w:cs="Times New Roman"/>
          <w:sz w:val="24"/>
          <w:szCs w:val="24"/>
        </w:rPr>
        <w:t>na koszt własny.</w:t>
      </w:r>
    </w:p>
    <w:p w14:paraId="1BB50A10" w14:textId="77777777" w:rsidR="00B707D1" w:rsidRPr="00E01E7F" w:rsidRDefault="00B707D1" w:rsidP="00B707D1">
      <w:pPr>
        <w:pStyle w:val="Akapitzlist"/>
        <w:spacing w:after="120" w:line="276" w:lineRule="auto"/>
        <w:ind w:left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3DEAF241" w14:textId="77777777" w:rsidR="00F53452" w:rsidRPr="001F757B" w:rsidRDefault="00F53452" w:rsidP="000964A4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>§2</w:t>
      </w:r>
    </w:p>
    <w:p w14:paraId="795C7250" w14:textId="7505BB94" w:rsidR="00F53452" w:rsidRPr="001F757B" w:rsidRDefault="00084CED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5D76F2" w:rsidRPr="001F757B">
        <w:rPr>
          <w:rFonts w:ascii="Times New Roman" w:hAnsi="Times New Roman" w:cs="Times New Roman"/>
          <w:sz w:val="24"/>
          <w:szCs w:val="24"/>
        </w:rPr>
        <w:t xml:space="preserve">rzedmiot </w:t>
      </w:r>
      <w:r w:rsidR="006E4041" w:rsidRPr="006E4041">
        <w:rPr>
          <w:rFonts w:ascii="Times New Roman" w:hAnsi="Times New Roman" w:cs="Times New Roman"/>
          <w:sz w:val="24"/>
          <w:szCs w:val="24"/>
        </w:rPr>
        <w:t>sprzedaży, o którym mowa w §1 stanowi własność Sprzedającego, jest wolny od wad prawnych, nie jest obciążony prawami na rzecz osób trzecich oraz nie toczy się w stosunku do niego żadne postępowanie, którego przedmiotem jest przedmiot sprzedaży ani nie stanowi on również przedmiotu zabezpieczenia.</w:t>
      </w:r>
    </w:p>
    <w:p w14:paraId="6A9A6AEF" w14:textId="77777777" w:rsidR="006F1CA7" w:rsidRPr="001F757B" w:rsidRDefault="006F1CA7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05470A" w14:textId="77777777" w:rsidR="00F53452" w:rsidRPr="001F757B" w:rsidRDefault="00F53452" w:rsidP="000964A4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>§3</w:t>
      </w:r>
    </w:p>
    <w:p w14:paraId="028319E9" w14:textId="4AC51754" w:rsidR="00793401" w:rsidRPr="001F757B" w:rsidRDefault="006E4041" w:rsidP="000964A4">
      <w:pPr>
        <w:pStyle w:val="Akapitzlist"/>
        <w:numPr>
          <w:ilvl w:val="0"/>
          <w:numId w:val="6"/>
        </w:numPr>
        <w:spacing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ytułem </w:t>
      </w:r>
      <w:r w:rsidRPr="006E4041">
        <w:rPr>
          <w:rFonts w:ascii="Times New Roman" w:hAnsi="Times New Roman" w:cs="Times New Roman"/>
          <w:sz w:val="24"/>
          <w:szCs w:val="24"/>
        </w:rPr>
        <w:t xml:space="preserve">zapłaty ceny za przedmiot sprzedaży, Kupujący zapłaci Sprzedającemu kwotę </w:t>
      </w:r>
      <w:r w:rsidR="00B707D1">
        <w:rPr>
          <w:rFonts w:ascii="Times New Roman" w:hAnsi="Times New Roman" w:cs="Times New Roman"/>
          <w:b/>
          <w:bCs/>
          <w:sz w:val="24"/>
          <w:szCs w:val="24"/>
        </w:rPr>
        <w:t>………………..</w:t>
      </w:r>
      <w:r w:rsidRPr="006E4041">
        <w:rPr>
          <w:rFonts w:ascii="Times New Roman" w:hAnsi="Times New Roman" w:cs="Times New Roman"/>
          <w:b/>
          <w:bCs/>
          <w:sz w:val="24"/>
          <w:szCs w:val="24"/>
        </w:rPr>
        <w:t xml:space="preserve"> zł (słownie: </w:t>
      </w:r>
      <w:r w:rsidR="00B707D1">
        <w:rPr>
          <w:rFonts w:ascii="Times New Roman" w:hAnsi="Times New Roman" w:cs="Times New Roman"/>
          <w:b/>
          <w:bCs/>
          <w:sz w:val="24"/>
          <w:szCs w:val="24"/>
        </w:rPr>
        <w:t>……………………………</w:t>
      </w:r>
      <w:r w:rsidRPr="006E4041">
        <w:rPr>
          <w:rFonts w:ascii="Times New Roman" w:hAnsi="Times New Roman" w:cs="Times New Roman"/>
          <w:b/>
          <w:bCs/>
          <w:sz w:val="24"/>
          <w:szCs w:val="24"/>
        </w:rPr>
        <w:t>) brutto</w:t>
      </w:r>
      <w:r w:rsidRPr="006E4041">
        <w:rPr>
          <w:rFonts w:ascii="Times New Roman" w:hAnsi="Times New Roman" w:cs="Times New Roman"/>
          <w:sz w:val="24"/>
          <w:szCs w:val="24"/>
        </w:rPr>
        <w:t xml:space="preserve">, płatną przelewem na rachunek bankowy Sprzedającego </w:t>
      </w:r>
      <w:r w:rsidR="00B707D1">
        <w:rPr>
          <w:rFonts w:ascii="Times New Roman" w:hAnsi="Times New Roman" w:cs="Times New Roman"/>
          <w:b/>
          <w:sz w:val="24"/>
          <w:szCs w:val="24"/>
        </w:rPr>
        <w:t>……………………………………</w:t>
      </w:r>
      <w:r w:rsidRPr="006E4041">
        <w:rPr>
          <w:rFonts w:ascii="Times New Roman" w:hAnsi="Times New Roman" w:cs="Times New Roman"/>
          <w:sz w:val="24"/>
          <w:szCs w:val="24"/>
        </w:rPr>
        <w:t xml:space="preserve">, w terminie nie dłuższym niż </w:t>
      </w:r>
      <w:r w:rsidRPr="006E4041">
        <w:rPr>
          <w:rFonts w:ascii="Times New Roman" w:hAnsi="Times New Roman" w:cs="Times New Roman"/>
          <w:b/>
          <w:bCs/>
          <w:sz w:val="24"/>
          <w:szCs w:val="24"/>
        </w:rPr>
        <w:t>7 dni</w:t>
      </w:r>
      <w:r w:rsidRPr="006E4041">
        <w:rPr>
          <w:rFonts w:ascii="Times New Roman" w:hAnsi="Times New Roman" w:cs="Times New Roman"/>
          <w:sz w:val="24"/>
          <w:szCs w:val="24"/>
        </w:rPr>
        <w:t xml:space="preserve"> od dnia zawarcia niniejszej Umowy.</w:t>
      </w:r>
    </w:p>
    <w:p w14:paraId="15E7413D" w14:textId="71FDA54D" w:rsidR="009C6ED8" w:rsidRPr="001F757B" w:rsidRDefault="009C6ED8" w:rsidP="000964A4">
      <w:pPr>
        <w:pStyle w:val="Akapitzlist"/>
        <w:numPr>
          <w:ilvl w:val="0"/>
          <w:numId w:val="6"/>
        </w:numPr>
        <w:spacing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 xml:space="preserve">Za </w:t>
      </w:r>
      <w:r w:rsidR="000964A4" w:rsidRPr="000964A4">
        <w:rPr>
          <w:rFonts w:ascii="Times New Roman" w:hAnsi="Times New Roman" w:cs="Times New Roman"/>
          <w:sz w:val="24"/>
          <w:szCs w:val="24"/>
        </w:rPr>
        <w:t>dzień zapłaty ceny rozumie się dzień wpływu środków pieniężnych na rachunek Sprzedającego.</w:t>
      </w:r>
    </w:p>
    <w:p w14:paraId="71907DB2" w14:textId="0B4FD5BE" w:rsidR="00BC5A25" w:rsidRDefault="000964A4" w:rsidP="00E01E7F">
      <w:pPr>
        <w:pStyle w:val="Akapitzlist"/>
        <w:numPr>
          <w:ilvl w:val="0"/>
          <w:numId w:val="6"/>
        </w:numPr>
        <w:spacing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rak </w:t>
      </w:r>
      <w:r w:rsidRPr="000964A4">
        <w:rPr>
          <w:rFonts w:ascii="Times New Roman" w:hAnsi="Times New Roman" w:cs="Times New Roman"/>
          <w:sz w:val="24"/>
          <w:szCs w:val="24"/>
        </w:rPr>
        <w:t>zapłaty przez Kupującego ceny nabycia przedmiotu sprzedaży w terminie określonym w ust. 1, uprawnia Sprzedającego do odstąpienia od niniejszej Umowy w trybie natychmiastowym.</w:t>
      </w:r>
    </w:p>
    <w:p w14:paraId="10C789E8" w14:textId="77777777" w:rsidR="00B707D1" w:rsidRPr="00E01E7F" w:rsidRDefault="00B707D1" w:rsidP="00B707D1">
      <w:pPr>
        <w:pStyle w:val="Akapitzlist"/>
        <w:spacing w:after="120" w:line="276" w:lineRule="auto"/>
        <w:ind w:left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4F330169" w14:textId="77777777" w:rsidR="00F53452" w:rsidRPr="001F757B" w:rsidRDefault="00F53452" w:rsidP="000964A4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>§4</w:t>
      </w:r>
    </w:p>
    <w:p w14:paraId="72C9FAC6" w14:textId="179C2280" w:rsidR="00F53452" w:rsidRPr="001F757B" w:rsidRDefault="00703CB9" w:rsidP="000964A4">
      <w:pPr>
        <w:pStyle w:val="Akapitzlist"/>
        <w:numPr>
          <w:ilvl w:val="0"/>
          <w:numId w:val="1"/>
        </w:numPr>
        <w:spacing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 xml:space="preserve">Wydanie </w:t>
      </w:r>
      <w:r w:rsidR="000964A4" w:rsidRPr="000964A4">
        <w:rPr>
          <w:rFonts w:ascii="Times New Roman" w:hAnsi="Times New Roman" w:cs="Times New Roman"/>
          <w:sz w:val="24"/>
          <w:szCs w:val="24"/>
        </w:rPr>
        <w:t>Kupującemu przedmiotu sprzedaży nastąpi niezwłocznie po zapłacie przez Kupującego ceny, o której mowa w § 3 ust. 1, w miejscu wskazanym przez Sprzedającego, w chwili podpisania protokołu zdawczo-odbiorczego, o którym mowa w ust. 3 poniżej. Do chwili zapłaty ceny, o której mowa w § 3 ust. 1 przez Kupującego, Sprzedający zastrzega sobie własność przedmiotu sprzedaży.</w:t>
      </w:r>
    </w:p>
    <w:p w14:paraId="712437CF" w14:textId="32EEE825" w:rsidR="002852F5" w:rsidRPr="001F757B" w:rsidRDefault="002852F5" w:rsidP="000964A4">
      <w:pPr>
        <w:pStyle w:val="Akapitzlist"/>
        <w:numPr>
          <w:ilvl w:val="0"/>
          <w:numId w:val="1"/>
        </w:numPr>
        <w:spacing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 xml:space="preserve">Kupujący </w:t>
      </w:r>
      <w:r w:rsidR="000964A4" w:rsidRPr="000964A4">
        <w:rPr>
          <w:rFonts w:ascii="Times New Roman" w:hAnsi="Times New Roman" w:cs="Times New Roman"/>
          <w:sz w:val="24"/>
          <w:szCs w:val="24"/>
        </w:rPr>
        <w:t xml:space="preserve">zobowiązuje się odebrać przedmiot sprzedaży w ciągu </w:t>
      </w:r>
      <w:r w:rsidR="000964A4" w:rsidRPr="000964A4">
        <w:rPr>
          <w:rFonts w:ascii="Times New Roman" w:hAnsi="Times New Roman" w:cs="Times New Roman"/>
          <w:b/>
          <w:bCs/>
          <w:sz w:val="24"/>
          <w:szCs w:val="24"/>
        </w:rPr>
        <w:t>14 dni</w:t>
      </w:r>
      <w:r w:rsidR="000964A4" w:rsidRPr="000964A4">
        <w:rPr>
          <w:rFonts w:ascii="Times New Roman" w:hAnsi="Times New Roman" w:cs="Times New Roman"/>
          <w:sz w:val="24"/>
          <w:szCs w:val="24"/>
        </w:rPr>
        <w:t xml:space="preserve"> od dnia dokonania zapłaty ceny, o której mowa w § 3 ust. 1. W przypadku nieodebrania przedmiotu sprzedaży w wyznaczonym terminie, Sprzedający obciąży Kupującego karą umowną w wysokości </w:t>
      </w:r>
      <w:r w:rsidR="000964A4" w:rsidRPr="000964A4">
        <w:rPr>
          <w:rFonts w:ascii="Times New Roman" w:hAnsi="Times New Roman" w:cs="Times New Roman"/>
          <w:b/>
          <w:bCs/>
          <w:sz w:val="24"/>
          <w:szCs w:val="24"/>
        </w:rPr>
        <w:t>5,00 zł brutto</w:t>
      </w:r>
      <w:r w:rsidR="000964A4" w:rsidRPr="000964A4">
        <w:rPr>
          <w:rFonts w:ascii="Times New Roman" w:hAnsi="Times New Roman" w:cs="Times New Roman"/>
          <w:sz w:val="24"/>
          <w:szCs w:val="24"/>
        </w:rPr>
        <w:t xml:space="preserve"> za każdy rozpoczęty dzień zwłoki w odebraniu przedmiotu sprzedaży, płatną na pisemne wezwanie Sprzedającego, na rachunek bankowy wskazany w wezwaniu, w terminie </w:t>
      </w:r>
      <w:r w:rsidR="000964A4" w:rsidRPr="000964A4">
        <w:rPr>
          <w:rFonts w:ascii="Times New Roman" w:hAnsi="Times New Roman" w:cs="Times New Roman"/>
          <w:b/>
          <w:sz w:val="24"/>
          <w:szCs w:val="24"/>
        </w:rPr>
        <w:t>7 dni</w:t>
      </w:r>
      <w:r w:rsidR="000964A4" w:rsidRPr="000964A4">
        <w:rPr>
          <w:rFonts w:ascii="Times New Roman" w:hAnsi="Times New Roman" w:cs="Times New Roman"/>
          <w:sz w:val="24"/>
          <w:szCs w:val="24"/>
        </w:rPr>
        <w:t xml:space="preserve"> od daty otrzymania wezwania.</w:t>
      </w:r>
      <w:r w:rsidRPr="001F757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2F4233D" w14:textId="585B328D" w:rsidR="000964A4" w:rsidRDefault="009C6ED8" w:rsidP="000964A4">
      <w:pPr>
        <w:pStyle w:val="Akapitzlist"/>
        <w:numPr>
          <w:ilvl w:val="0"/>
          <w:numId w:val="1"/>
        </w:numPr>
        <w:spacing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 xml:space="preserve">Z </w:t>
      </w:r>
      <w:r w:rsidR="000964A4" w:rsidRPr="000964A4">
        <w:rPr>
          <w:rFonts w:ascii="Times New Roman" w:hAnsi="Times New Roman" w:cs="Times New Roman"/>
          <w:sz w:val="24"/>
          <w:szCs w:val="24"/>
        </w:rPr>
        <w:t xml:space="preserve">czynności wydania przedmiotu sprzedaży Strony sporządzą protokół zdawczo – odbiorczy, według wzoru stanowiącego </w:t>
      </w:r>
      <w:r w:rsidR="000964A4" w:rsidRPr="000964A4">
        <w:rPr>
          <w:rFonts w:ascii="Times New Roman" w:hAnsi="Times New Roman" w:cs="Times New Roman"/>
          <w:b/>
          <w:bCs/>
          <w:sz w:val="24"/>
          <w:szCs w:val="24"/>
        </w:rPr>
        <w:t xml:space="preserve">załącznik nr </w:t>
      </w:r>
      <w:r w:rsidR="00E01E7F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0964A4" w:rsidRPr="000964A4">
        <w:rPr>
          <w:rFonts w:ascii="Times New Roman" w:hAnsi="Times New Roman" w:cs="Times New Roman"/>
          <w:sz w:val="24"/>
          <w:szCs w:val="24"/>
        </w:rPr>
        <w:t xml:space="preserve"> do niniejszej Umowy. </w:t>
      </w:r>
      <w:r w:rsidR="00F53C9B">
        <w:rPr>
          <w:rFonts w:ascii="Times New Roman" w:hAnsi="Times New Roman" w:cs="Times New Roman"/>
          <w:sz w:val="24"/>
          <w:szCs w:val="24"/>
        </w:rPr>
        <w:t xml:space="preserve">Do podpisania protokołu ze </w:t>
      </w:r>
      <w:r w:rsidR="00F53C9B">
        <w:rPr>
          <w:rFonts w:ascii="Times New Roman" w:hAnsi="Times New Roman" w:cs="Times New Roman"/>
          <w:sz w:val="24"/>
          <w:szCs w:val="24"/>
        </w:rPr>
        <w:lastRenderedPageBreak/>
        <w:t xml:space="preserve">strony Sprzedającego upoważniony jest Kierownik </w:t>
      </w:r>
      <w:r w:rsidR="00BA6584" w:rsidRPr="00BA6584">
        <w:rPr>
          <w:rFonts w:ascii="Times New Roman" w:hAnsi="Times New Roman" w:cs="Times New Roman"/>
          <w:sz w:val="24"/>
          <w:szCs w:val="24"/>
        </w:rPr>
        <w:t>C</w:t>
      </w:r>
      <w:r w:rsidR="00BA6584">
        <w:rPr>
          <w:rFonts w:ascii="Times New Roman" w:hAnsi="Times New Roman" w:cs="Times New Roman"/>
          <w:sz w:val="24"/>
          <w:szCs w:val="24"/>
        </w:rPr>
        <w:t xml:space="preserve">entralnego </w:t>
      </w:r>
      <w:r w:rsidR="00BA6584" w:rsidRPr="00BA6584">
        <w:rPr>
          <w:rFonts w:ascii="Times New Roman" w:hAnsi="Times New Roman" w:cs="Times New Roman"/>
          <w:sz w:val="24"/>
          <w:szCs w:val="24"/>
        </w:rPr>
        <w:t>L</w:t>
      </w:r>
      <w:r w:rsidR="00BA6584">
        <w:rPr>
          <w:rFonts w:ascii="Times New Roman" w:hAnsi="Times New Roman" w:cs="Times New Roman"/>
          <w:sz w:val="24"/>
          <w:szCs w:val="24"/>
        </w:rPr>
        <w:t xml:space="preserve">aboratorium Badawczego </w:t>
      </w:r>
      <w:r w:rsidR="00BA6584" w:rsidRPr="00BA6584">
        <w:rPr>
          <w:rFonts w:ascii="Times New Roman" w:hAnsi="Times New Roman" w:cs="Times New Roman"/>
          <w:sz w:val="24"/>
          <w:szCs w:val="24"/>
        </w:rPr>
        <w:t>w Łodzi</w:t>
      </w:r>
      <w:r w:rsidR="00F53C9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6AE2F5A" w14:textId="52BDD037" w:rsidR="00AF66EC" w:rsidRDefault="000964A4" w:rsidP="00E01E7F">
      <w:pPr>
        <w:pStyle w:val="Akapitzlist"/>
        <w:numPr>
          <w:ilvl w:val="0"/>
          <w:numId w:val="1"/>
        </w:numPr>
        <w:spacing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 </w:t>
      </w:r>
      <w:r w:rsidR="009C6ED8" w:rsidRPr="001F757B">
        <w:rPr>
          <w:rFonts w:ascii="Times New Roman" w:hAnsi="Times New Roman" w:cs="Times New Roman"/>
          <w:sz w:val="24"/>
          <w:szCs w:val="24"/>
        </w:rPr>
        <w:t xml:space="preserve">chwilą wydania </w:t>
      </w:r>
      <w:r w:rsidRPr="00C36014">
        <w:rPr>
          <w:rFonts w:ascii="Times New Roman" w:hAnsi="Times New Roman" w:cs="Times New Roman"/>
          <w:sz w:val="24"/>
          <w:szCs w:val="24"/>
        </w:rPr>
        <w:t>przedmiotu sprzedaży, na Kupującego przechodzi niebezpieczeństwo jego utraty lub uszkodzenia.</w:t>
      </w:r>
    </w:p>
    <w:p w14:paraId="2C9BE6A5" w14:textId="77777777" w:rsidR="00B707D1" w:rsidRPr="00B707D1" w:rsidRDefault="00B707D1" w:rsidP="00B707D1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5B6497" w14:textId="77777777" w:rsidR="00F53452" w:rsidRPr="001F757B" w:rsidRDefault="00F53452" w:rsidP="000964A4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>§5</w:t>
      </w:r>
    </w:p>
    <w:p w14:paraId="694C4897" w14:textId="52023F61" w:rsidR="000964A4" w:rsidRDefault="00F53452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 xml:space="preserve">Kupujący </w:t>
      </w:r>
      <w:r w:rsidR="000964A4" w:rsidRPr="000964A4">
        <w:rPr>
          <w:rFonts w:ascii="Times New Roman" w:hAnsi="Times New Roman" w:cs="Times New Roman"/>
          <w:sz w:val="24"/>
          <w:szCs w:val="24"/>
        </w:rPr>
        <w:t>oświadcza, że znany mu jest stan prawny i techniczny przedmiotu sprzedaży i oświadcza, że nie zgłasza do niego żadnych uwag i nie będzie miał z tego tytułu żadnych roszczeń w stosunku do Sprzedającego</w:t>
      </w:r>
      <w:r w:rsidR="00E01E7F">
        <w:rPr>
          <w:rFonts w:ascii="Times New Roman" w:hAnsi="Times New Roman" w:cs="Times New Roman"/>
          <w:sz w:val="24"/>
          <w:szCs w:val="24"/>
        </w:rPr>
        <w:t>.</w:t>
      </w:r>
    </w:p>
    <w:p w14:paraId="3B464B9F" w14:textId="77777777" w:rsidR="00B707D1" w:rsidRPr="001F757B" w:rsidRDefault="00B707D1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A7A5E4" w14:textId="77777777" w:rsidR="00F53452" w:rsidRPr="001F757B" w:rsidRDefault="00F53452" w:rsidP="000964A4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>§6</w:t>
      </w:r>
    </w:p>
    <w:p w14:paraId="143E0517" w14:textId="12CFF55F" w:rsidR="00AF66EC" w:rsidRDefault="00F53452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 xml:space="preserve">Wszelkie </w:t>
      </w:r>
      <w:r w:rsidR="000964A4" w:rsidRPr="000964A4">
        <w:rPr>
          <w:rFonts w:ascii="Times New Roman" w:hAnsi="Times New Roman" w:cs="Times New Roman"/>
          <w:sz w:val="24"/>
          <w:szCs w:val="24"/>
        </w:rPr>
        <w:t>koszty związane z realizacją postanowień niniejszej Umowy, w tym podatek od czynności cywilnoprawnych, obciążają Kupującego.</w:t>
      </w:r>
    </w:p>
    <w:p w14:paraId="4F04F27C" w14:textId="77777777" w:rsidR="00B707D1" w:rsidRPr="001F757B" w:rsidRDefault="00B707D1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55FC4D" w14:textId="77777777" w:rsidR="00F53452" w:rsidRPr="001F757B" w:rsidRDefault="00F53452" w:rsidP="000964A4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>§7</w:t>
      </w:r>
    </w:p>
    <w:p w14:paraId="4E8DCD21" w14:textId="0BD76900" w:rsidR="00AF66EC" w:rsidRDefault="00F53452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>Wszelkie zmiany</w:t>
      </w:r>
      <w:r w:rsidR="000964A4" w:rsidRPr="000964A4">
        <w:rPr>
          <w:rFonts w:ascii="Times New Roman" w:hAnsi="Times New Roman" w:cs="Times New Roman"/>
          <w:sz w:val="24"/>
          <w:szCs w:val="24"/>
        </w:rPr>
        <w:t xml:space="preserve"> niniejszej Umowy wymagają formy pisemnej</w:t>
      </w:r>
      <w:r w:rsidR="000964A4">
        <w:rPr>
          <w:rFonts w:ascii="Times New Roman" w:hAnsi="Times New Roman" w:cs="Times New Roman"/>
          <w:sz w:val="24"/>
          <w:szCs w:val="24"/>
        </w:rPr>
        <w:t xml:space="preserve"> – w postaci aneksu</w:t>
      </w:r>
      <w:r w:rsidR="000964A4" w:rsidRPr="000964A4">
        <w:rPr>
          <w:rFonts w:ascii="Times New Roman" w:hAnsi="Times New Roman" w:cs="Times New Roman"/>
          <w:sz w:val="24"/>
          <w:szCs w:val="24"/>
        </w:rPr>
        <w:t>, pod rygorem nieważności.</w:t>
      </w:r>
    </w:p>
    <w:p w14:paraId="61E3D254" w14:textId="77777777" w:rsidR="00B707D1" w:rsidRPr="001F757B" w:rsidRDefault="00B707D1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035490" w14:textId="77777777" w:rsidR="00F53452" w:rsidRPr="001F757B" w:rsidRDefault="00F53452" w:rsidP="000964A4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>§8</w:t>
      </w:r>
    </w:p>
    <w:p w14:paraId="67CFEF87" w14:textId="41FB4FB6" w:rsidR="00F53452" w:rsidRPr="001F757B" w:rsidRDefault="00F53452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 xml:space="preserve">W </w:t>
      </w:r>
      <w:r w:rsidR="000964A4" w:rsidRPr="000964A4">
        <w:rPr>
          <w:rFonts w:ascii="Times New Roman" w:hAnsi="Times New Roman" w:cs="Times New Roman"/>
          <w:sz w:val="24"/>
          <w:szCs w:val="24"/>
        </w:rPr>
        <w:t>sprawach nieuregulowanych niniejszą Umową zastosowanie mają obowiązujące w tym zakresie przepisy ustawy Kodeks cywilny.</w:t>
      </w:r>
    </w:p>
    <w:p w14:paraId="2D5E2559" w14:textId="77777777" w:rsidR="0078177F" w:rsidRPr="001F757B" w:rsidRDefault="0078177F" w:rsidP="000964A4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858FE53" w14:textId="0FCB854D" w:rsidR="00AF66EC" w:rsidRPr="001F757B" w:rsidRDefault="00F53452" w:rsidP="000964A4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>§ 9</w:t>
      </w:r>
    </w:p>
    <w:p w14:paraId="23E93FA0" w14:textId="32E139C7" w:rsidR="00AF66EC" w:rsidRPr="00BA6584" w:rsidRDefault="00AF0FAF" w:rsidP="000964A4">
      <w:pPr>
        <w:spacing w:after="12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>Sprzed</w:t>
      </w:r>
      <w:r w:rsidR="00F53452" w:rsidRPr="001F757B">
        <w:rPr>
          <w:rFonts w:ascii="Times New Roman" w:hAnsi="Times New Roman" w:cs="Times New Roman"/>
          <w:sz w:val="24"/>
          <w:szCs w:val="24"/>
        </w:rPr>
        <w:t xml:space="preserve">ający </w:t>
      </w:r>
      <w:r w:rsidR="000964A4" w:rsidRPr="000964A4">
        <w:rPr>
          <w:rFonts w:ascii="Times New Roman" w:hAnsi="Times New Roman" w:cs="Times New Roman"/>
          <w:sz w:val="24"/>
          <w:szCs w:val="24"/>
        </w:rPr>
        <w:t>oświadcza, że jest administratorem danych osobowych w rozumieniu przepisów Rozporządzenia Parlamentu Europejskiego i Rady (UE) 2016/679 z dnia 27 kwietnia 2016 r. w sprawie ochrony osób fizycznych w związku z przetwarzaniem danych osobowych i w sprawie swobodnego przepływu takich danych oraz uchylenia dyrektywy 95/46/WE (ogólne rozporządzenie o ochronie danych) oraz oświadcza, że dane osobowe Kupującego, w przypadku osoby fizycznej, będą przetwarzane w trakcie trwania niniejszej Umowy</w:t>
      </w:r>
      <w:r w:rsidR="00B707D1">
        <w:rPr>
          <w:rFonts w:ascii="Times New Roman" w:hAnsi="Times New Roman" w:cs="Times New Roman"/>
          <w:sz w:val="24"/>
          <w:szCs w:val="24"/>
        </w:rPr>
        <w:t>,</w:t>
      </w:r>
      <w:r w:rsidR="000964A4" w:rsidRPr="000964A4">
        <w:rPr>
          <w:rFonts w:ascii="Times New Roman" w:hAnsi="Times New Roman" w:cs="Times New Roman"/>
          <w:sz w:val="24"/>
          <w:szCs w:val="24"/>
        </w:rPr>
        <w:t xml:space="preserve"> zgodnie z informacją zawartą</w:t>
      </w:r>
      <w:r w:rsidR="00B707D1">
        <w:rPr>
          <w:rFonts w:ascii="Times New Roman" w:hAnsi="Times New Roman" w:cs="Times New Roman"/>
          <w:sz w:val="24"/>
          <w:szCs w:val="24"/>
        </w:rPr>
        <w:t xml:space="preserve"> w</w:t>
      </w:r>
      <w:r w:rsidR="000964A4" w:rsidRPr="000964A4">
        <w:rPr>
          <w:rFonts w:ascii="Times New Roman" w:hAnsi="Times New Roman" w:cs="Times New Roman"/>
          <w:sz w:val="24"/>
          <w:szCs w:val="24"/>
        </w:rPr>
        <w:t xml:space="preserve"> </w:t>
      </w:r>
      <w:r w:rsidR="000964A4" w:rsidRPr="000964A4">
        <w:rPr>
          <w:rFonts w:ascii="Times New Roman" w:hAnsi="Times New Roman" w:cs="Times New Roman"/>
          <w:b/>
          <w:bCs/>
          <w:sz w:val="24"/>
          <w:szCs w:val="24"/>
        </w:rPr>
        <w:t>załączniku nr </w:t>
      </w:r>
      <w:r w:rsidR="00E01E7F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0964A4" w:rsidRPr="000964A4">
        <w:rPr>
          <w:rFonts w:ascii="Times New Roman" w:hAnsi="Times New Roman" w:cs="Times New Roman"/>
          <w:sz w:val="24"/>
          <w:szCs w:val="24"/>
        </w:rPr>
        <w:t xml:space="preserve"> do </w:t>
      </w:r>
      <w:r w:rsidR="00E417E3">
        <w:rPr>
          <w:rFonts w:ascii="Times New Roman" w:hAnsi="Times New Roman" w:cs="Times New Roman"/>
          <w:sz w:val="24"/>
          <w:szCs w:val="24"/>
        </w:rPr>
        <w:t xml:space="preserve">ogłoszenia nr … z dnia ……………. </w:t>
      </w:r>
      <w:r w:rsidR="00E417E3" w:rsidRPr="00E417E3">
        <w:rPr>
          <w:rFonts w:ascii="Times New Roman" w:hAnsi="Times New Roman" w:cs="Times New Roman"/>
          <w:bCs/>
          <w:sz w:val="24"/>
          <w:szCs w:val="24"/>
        </w:rPr>
        <w:t>o zbędnych lub zużytych składnikach rzeczowych majątku ruchomego GIOŚ, zlokalizowanych w</w:t>
      </w:r>
      <w:r w:rsidR="000866F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A6584" w:rsidRPr="00BA6584">
        <w:rPr>
          <w:rFonts w:ascii="Times New Roman" w:hAnsi="Times New Roman" w:cs="Times New Roman"/>
          <w:bCs/>
          <w:sz w:val="24"/>
          <w:szCs w:val="24"/>
        </w:rPr>
        <w:t>zlokalizowanych w Centralnym Laboratorium Badawczym w Łodzi</w:t>
      </w:r>
      <w:r w:rsidR="000866F6" w:rsidRPr="000866F6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E417E3" w:rsidRPr="00E417E3">
        <w:rPr>
          <w:rFonts w:ascii="Times New Roman" w:hAnsi="Times New Roman" w:cs="Times New Roman"/>
          <w:bCs/>
          <w:sz w:val="24"/>
          <w:szCs w:val="24"/>
        </w:rPr>
        <w:t>przeznaczonych do sprzedaży.</w:t>
      </w:r>
    </w:p>
    <w:p w14:paraId="7B03ABA0" w14:textId="77777777" w:rsidR="00B707D1" w:rsidRPr="001F757B" w:rsidRDefault="00B707D1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3AA162" w14:textId="77777777" w:rsidR="00F53452" w:rsidRPr="001F757B" w:rsidRDefault="00F53452" w:rsidP="000964A4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>§10</w:t>
      </w:r>
    </w:p>
    <w:p w14:paraId="3FFE8C07" w14:textId="56DC156E" w:rsidR="00793401" w:rsidRDefault="00587A51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 xml:space="preserve">Ewentualne </w:t>
      </w:r>
      <w:r w:rsidR="000964A4" w:rsidRPr="000964A4">
        <w:rPr>
          <w:rFonts w:ascii="Times New Roman" w:hAnsi="Times New Roman" w:cs="Times New Roman"/>
          <w:sz w:val="24"/>
          <w:szCs w:val="24"/>
        </w:rPr>
        <w:t>spory wynikłe w związku z realizacją niniejszej Umowy, Strony zobowiązują się rozpatrywać bez zbędnej zwłoki w drodze wspólnych negocjacji, a w przypadku niemożności osiągnięcia kompromisu</w:t>
      </w:r>
      <w:r w:rsidR="00B707D1" w:rsidRPr="00B707D1">
        <w:rPr>
          <w:rFonts w:ascii="Times New Roman" w:eastAsia="Calibri" w:hAnsi="Times New Roman" w:cs="Times New Roman"/>
          <w:bCs/>
        </w:rPr>
        <w:t xml:space="preserve"> </w:t>
      </w:r>
      <w:r w:rsidR="00B707D1">
        <w:rPr>
          <w:rFonts w:ascii="Times New Roman" w:eastAsia="Calibri" w:hAnsi="Times New Roman" w:cs="Times New Roman"/>
          <w:bCs/>
        </w:rPr>
        <w:t xml:space="preserve">w terminie 1 miesiąca </w:t>
      </w:r>
      <w:r w:rsidR="00B707D1" w:rsidRPr="00B707D1">
        <w:rPr>
          <w:rFonts w:ascii="Times New Roman" w:eastAsia="Calibri" w:hAnsi="Times New Roman" w:cs="Times New Roman"/>
          <w:bCs/>
        </w:rPr>
        <w:t>od dnia doręczenia pierwszego wezwania do negocjacji</w:t>
      </w:r>
      <w:r w:rsidR="000964A4" w:rsidRPr="000964A4">
        <w:rPr>
          <w:rFonts w:ascii="Times New Roman" w:hAnsi="Times New Roman" w:cs="Times New Roman"/>
          <w:sz w:val="24"/>
          <w:szCs w:val="24"/>
        </w:rPr>
        <w:t>, spory te będą rozstrzygane przez sąd powszechny, właściwy miejscowo dla siedziby Sprzedającego.</w:t>
      </w:r>
    </w:p>
    <w:p w14:paraId="542F03FD" w14:textId="77777777" w:rsidR="00B707D1" w:rsidRPr="001F757B" w:rsidRDefault="00B707D1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2B3705" w14:textId="691E93D1" w:rsidR="00132C6E" w:rsidRPr="001F757B" w:rsidRDefault="00132C6E" w:rsidP="000964A4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>§11</w:t>
      </w:r>
    </w:p>
    <w:p w14:paraId="234EC515" w14:textId="78059870" w:rsidR="00793401" w:rsidRDefault="001F757B" w:rsidP="00E01E7F">
      <w:pPr>
        <w:pStyle w:val="Akapitzlist"/>
        <w:numPr>
          <w:ilvl w:val="0"/>
          <w:numId w:val="13"/>
        </w:numPr>
        <w:spacing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01E7F">
        <w:rPr>
          <w:rFonts w:ascii="Times New Roman" w:hAnsi="Times New Roman" w:cs="Times New Roman"/>
          <w:sz w:val="24"/>
          <w:szCs w:val="24"/>
        </w:rPr>
        <w:t xml:space="preserve">Umowę </w:t>
      </w:r>
      <w:r w:rsidR="000964A4" w:rsidRPr="00E01E7F">
        <w:rPr>
          <w:rFonts w:ascii="Times New Roman" w:hAnsi="Times New Roman" w:cs="Times New Roman"/>
          <w:sz w:val="24"/>
          <w:szCs w:val="24"/>
        </w:rPr>
        <w:t>sporządzono w trzech jednobrzmiących egzemplarzach, z których dwa egzemplarze otrzymuje Sprzedający, a jeden egzemplarz otrzymuje Kupujący.</w:t>
      </w:r>
    </w:p>
    <w:p w14:paraId="09B5E9F7" w14:textId="134F66DE" w:rsidR="00E01E7F" w:rsidRPr="00E01E7F" w:rsidRDefault="00E01E7F" w:rsidP="00E01E7F">
      <w:pPr>
        <w:pStyle w:val="Akapitzlist"/>
        <w:numPr>
          <w:ilvl w:val="0"/>
          <w:numId w:val="13"/>
        </w:numPr>
        <w:spacing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01E7F">
        <w:rPr>
          <w:rFonts w:ascii="Times New Roman" w:eastAsia="SimSun" w:hAnsi="Times New Roman" w:cs="Times New Roman"/>
          <w:color w:val="00000A"/>
          <w:kern w:val="3"/>
          <w:sz w:val="24"/>
          <w:szCs w:val="24"/>
        </w:rPr>
        <w:t>Umowa wchodzi w życie z dniem jej zawarcia przez Strony, w dacie złożenia podpisu przez ostatnią z nich.</w:t>
      </w:r>
    </w:p>
    <w:p w14:paraId="682A0D2A" w14:textId="14FAE85E" w:rsidR="00E01E7F" w:rsidRPr="00E01E7F" w:rsidRDefault="00E01E7F" w:rsidP="00E01E7F">
      <w:pPr>
        <w:pStyle w:val="Akapitzlist"/>
        <w:numPr>
          <w:ilvl w:val="0"/>
          <w:numId w:val="13"/>
        </w:numPr>
        <w:spacing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color w:val="00000A"/>
          <w:kern w:val="3"/>
          <w:sz w:val="24"/>
          <w:szCs w:val="24"/>
        </w:rPr>
        <w:t xml:space="preserve">Integralną częścią niniejszej Umowy są następujące załączniki: </w:t>
      </w:r>
    </w:p>
    <w:p w14:paraId="4F2ABAD3" w14:textId="6CD39F42" w:rsidR="00E01E7F" w:rsidRDefault="00E01E7F" w:rsidP="00E01E7F">
      <w:pPr>
        <w:pStyle w:val="Akapitzlist"/>
        <w:spacing w:after="12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E01E7F">
        <w:rPr>
          <w:rFonts w:ascii="Times New Roman" w:hAnsi="Times New Roman" w:cs="Times New Roman"/>
          <w:sz w:val="24"/>
          <w:szCs w:val="24"/>
        </w:rPr>
        <w:t xml:space="preserve">Załącznik nr 1 - 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E01E7F">
        <w:rPr>
          <w:rFonts w:ascii="Times New Roman" w:hAnsi="Times New Roman" w:cs="Times New Roman"/>
          <w:sz w:val="24"/>
          <w:szCs w:val="24"/>
        </w:rPr>
        <w:t>poważnieni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E01E7F">
        <w:rPr>
          <w:rFonts w:ascii="Times New Roman" w:hAnsi="Times New Roman" w:cs="Times New Roman"/>
          <w:sz w:val="24"/>
          <w:szCs w:val="24"/>
        </w:rPr>
        <w:t xml:space="preserve"> nr </w:t>
      </w:r>
      <w:r w:rsidR="00B707D1">
        <w:rPr>
          <w:rFonts w:ascii="Times New Roman" w:hAnsi="Times New Roman" w:cs="Times New Roman"/>
          <w:sz w:val="24"/>
          <w:szCs w:val="24"/>
        </w:rPr>
        <w:t>…………..</w:t>
      </w:r>
      <w:r w:rsidRPr="00E01E7F">
        <w:rPr>
          <w:rFonts w:ascii="Times New Roman" w:hAnsi="Times New Roman" w:cs="Times New Roman"/>
          <w:sz w:val="24"/>
          <w:szCs w:val="24"/>
        </w:rPr>
        <w:t xml:space="preserve"> z dnia </w:t>
      </w:r>
      <w:r w:rsidR="00B707D1">
        <w:rPr>
          <w:rFonts w:ascii="Times New Roman" w:hAnsi="Times New Roman" w:cs="Times New Roman"/>
          <w:sz w:val="24"/>
          <w:szCs w:val="24"/>
        </w:rPr>
        <w:t>………………..</w:t>
      </w:r>
      <w:r w:rsidRPr="00E01E7F">
        <w:rPr>
          <w:rFonts w:ascii="Times New Roman" w:hAnsi="Times New Roman" w:cs="Times New Roman"/>
          <w:sz w:val="24"/>
          <w:szCs w:val="24"/>
        </w:rPr>
        <w:t xml:space="preserve"> r.</w:t>
      </w:r>
      <w:r>
        <w:rPr>
          <w:rFonts w:ascii="Times New Roman" w:hAnsi="Times New Roman" w:cs="Times New Roman"/>
          <w:sz w:val="24"/>
          <w:szCs w:val="24"/>
        </w:rPr>
        <w:t xml:space="preserve"> dla </w:t>
      </w:r>
      <w:r w:rsidR="00B707D1">
        <w:rPr>
          <w:rFonts w:ascii="Times New Roman" w:hAnsi="Times New Roman" w:cs="Times New Roman"/>
          <w:sz w:val="24"/>
          <w:szCs w:val="24"/>
        </w:rPr>
        <w:t>…………………</w:t>
      </w:r>
      <w:r w:rsidR="000A5CEA">
        <w:rPr>
          <w:rFonts w:ascii="Times New Roman" w:hAnsi="Times New Roman" w:cs="Times New Roman"/>
          <w:sz w:val="24"/>
          <w:szCs w:val="24"/>
        </w:rPr>
        <w:t>;</w:t>
      </w:r>
    </w:p>
    <w:p w14:paraId="1E0C827F" w14:textId="55306310" w:rsidR="00E01E7F" w:rsidRPr="00E01E7F" w:rsidRDefault="00E01E7F" w:rsidP="00E01E7F">
      <w:pPr>
        <w:pStyle w:val="Akapitzlist"/>
        <w:spacing w:after="12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łącznik nr 2 - </w:t>
      </w:r>
      <w:r w:rsidRPr="00E01E7F">
        <w:rPr>
          <w:rFonts w:ascii="Times New Roman" w:hAnsi="Times New Roman" w:cs="Times New Roman"/>
          <w:sz w:val="24"/>
          <w:szCs w:val="24"/>
        </w:rPr>
        <w:t>Formularz oferty zakupu;</w:t>
      </w:r>
    </w:p>
    <w:p w14:paraId="60F70067" w14:textId="36B4BFC0" w:rsidR="00E01E7F" w:rsidRPr="00E01E7F" w:rsidRDefault="00E01E7F" w:rsidP="00E01E7F">
      <w:pPr>
        <w:pStyle w:val="Akapitzlist"/>
        <w:spacing w:after="12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E01E7F">
        <w:rPr>
          <w:rFonts w:ascii="Times New Roman" w:hAnsi="Times New Roman" w:cs="Times New Roman"/>
          <w:sz w:val="24"/>
          <w:szCs w:val="24"/>
        </w:rPr>
        <w:t xml:space="preserve">Załącznik nr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E01E7F">
        <w:rPr>
          <w:rFonts w:ascii="Times New Roman" w:hAnsi="Times New Roman" w:cs="Times New Roman"/>
          <w:sz w:val="24"/>
          <w:szCs w:val="24"/>
        </w:rPr>
        <w:t xml:space="preserve"> – </w:t>
      </w:r>
      <w:r w:rsidR="000A5CEA">
        <w:rPr>
          <w:rFonts w:ascii="Times New Roman" w:hAnsi="Times New Roman" w:cs="Times New Roman"/>
          <w:sz w:val="24"/>
          <w:szCs w:val="24"/>
        </w:rPr>
        <w:t>P</w:t>
      </w:r>
      <w:r w:rsidRPr="00E01E7F">
        <w:rPr>
          <w:rFonts w:ascii="Times New Roman" w:hAnsi="Times New Roman" w:cs="Times New Roman"/>
          <w:sz w:val="24"/>
          <w:szCs w:val="24"/>
        </w:rPr>
        <w:t>rotokół zdawczo-odbiorczy przedmiotu sprzedaży</w:t>
      </w:r>
      <w:r w:rsidR="005573B4">
        <w:rPr>
          <w:rFonts w:ascii="Times New Roman" w:hAnsi="Times New Roman" w:cs="Times New Roman"/>
          <w:sz w:val="24"/>
          <w:szCs w:val="24"/>
        </w:rPr>
        <w:t xml:space="preserve"> (wzór)</w:t>
      </w:r>
      <w:r w:rsidRPr="00E01E7F">
        <w:rPr>
          <w:rFonts w:ascii="Times New Roman" w:hAnsi="Times New Roman" w:cs="Times New Roman"/>
          <w:sz w:val="24"/>
          <w:szCs w:val="24"/>
        </w:rPr>
        <w:t>;</w:t>
      </w:r>
    </w:p>
    <w:p w14:paraId="1FEB769F" w14:textId="77777777" w:rsidR="00793401" w:rsidRPr="001F757B" w:rsidRDefault="00793401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26335E" w14:textId="77777777" w:rsidR="00E01E7F" w:rsidRPr="001F757B" w:rsidRDefault="00BF1820" w:rsidP="00E01E7F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757B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793401" w:rsidRPr="001F757B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E01E7F" w:rsidRPr="001F757B">
        <w:rPr>
          <w:rFonts w:ascii="Times New Roman" w:hAnsi="Times New Roman" w:cs="Times New Roman"/>
          <w:b/>
          <w:sz w:val="24"/>
          <w:szCs w:val="24"/>
        </w:rPr>
        <w:t>Sprzedający                                                                                                      Kupujący</w:t>
      </w:r>
    </w:p>
    <w:p w14:paraId="5C8D65AD" w14:textId="6B3D578C" w:rsidR="00E01E7F" w:rsidRPr="001F757B" w:rsidRDefault="00E01E7F" w:rsidP="00E01E7F">
      <w:pPr>
        <w:spacing w:after="0" w:line="276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1F757B">
        <w:rPr>
          <w:rFonts w:ascii="Times New Roman" w:hAnsi="Times New Roman" w:cs="Times New Roman"/>
          <w:i/>
          <w:sz w:val="20"/>
          <w:szCs w:val="20"/>
        </w:rPr>
        <w:t xml:space="preserve">          (data i podpis)</w:t>
      </w:r>
      <w:r w:rsidRPr="001F757B">
        <w:rPr>
          <w:rFonts w:ascii="Times New Roman" w:hAnsi="Times New Roman" w:cs="Times New Roman"/>
          <w:i/>
          <w:sz w:val="20"/>
          <w:szCs w:val="20"/>
        </w:rPr>
        <w:tab/>
      </w:r>
      <w:r w:rsidRPr="001F757B">
        <w:rPr>
          <w:rFonts w:ascii="Times New Roman" w:hAnsi="Times New Roman" w:cs="Times New Roman"/>
          <w:i/>
          <w:sz w:val="20"/>
          <w:szCs w:val="20"/>
        </w:rPr>
        <w:tab/>
      </w:r>
      <w:r w:rsidRPr="001F757B">
        <w:rPr>
          <w:rFonts w:ascii="Times New Roman" w:hAnsi="Times New Roman" w:cs="Times New Roman"/>
          <w:i/>
          <w:sz w:val="20"/>
          <w:szCs w:val="20"/>
        </w:rPr>
        <w:tab/>
      </w:r>
      <w:r w:rsidRPr="001F757B">
        <w:rPr>
          <w:rFonts w:ascii="Times New Roman" w:hAnsi="Times New Roman" w:cs="Times New Roman"/>
          <w:i/>
          <w:sz w:val="20"/>
          <w:szCs w:val="20"/>
        </w:rPr>
        <w:tab/>
      </w:r>
      <w:r w:rsidRPr="001F757B">
        <w:rPr>
          <w:rFonts w:ascii="Times New Roman" w:hAnsi="Times New Roman" w:cs="Times New Roman"/>
          <w:i/>
          <w:sz w:val="20"/>
          <w:szCs w:val="20"/>
        </w:rPr>
        <w:tab/>
      </w:r>
      <w:r w:rsidRPr="001F757B">
        <w:rPr>
          <w:rFonts w:ascii="Times New Roman" w:hAnsi="Times New Roman" w:cs="Times New Roman"/>
          <w:i/>
          <w:sz w:val="20"/>
          <w:szCs w:val="20"/>
        </w:rPr>
        <w:tab/>
      </w:r>
      <w:r w:rsidRPr="001F757B">
        <w:rPr>
          <w:rFonts w:ascii="Times New Roman" w:hAnsi="Times New Roman" w:cs="Times New Roman"/>
          <w:i/>
          <w:sz w:val="20"/>
          <w:szCs w:val="20"/>
        </w:rPr>
        <w:tab/>
        <w:t xml:space="preserve">               </w:t>
      </w:r>
      <w:r w:rsidRPr="001F757B">
        <w:rPr>
          <w:rFonts w:ascii="Times New Roman" w:hAnsi="Times New Roman" w:cs="Times New Roman"/>
          <w:i/>
          <w:sz w:val="20"/>
          <w:szCs w:val="20"/>
        </w:rPr>
        <w:tab/>
        <w:t>(data i podpis)</w:t>
      </w:r>
    </w:p>
    <w:p w14:paraId="273269E3" w14:textId="37829775" w:rsidR="00793401" w:rsidRPr="001F757B" w:rsidRDefault="00793401" w:rsidP="000964A4">
      <w:pPr>
        <w:spacing w:after="12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AC9D5DD" w14:textId="51DEE0D0" w:rsidR="00580767" w:rsidRPr="001F757B" w:rsidRDefault="00580767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592539" w14:textId="4F771DD9" w:rsidR="00EA381B" w:rsidRPr="00EA381B" w:rsidRDefault="0052217A" w:rsidP="00EA381B">
      <w:p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6E0E724" w14:textId="5584AF47" w:rsidR="00EA381B" w:rsidRPr="00EA381B" w:rsidRDefault="00EA381B" w:rsidP="00EA381B">
      <w:pPr>
        <w:widowControl w:val="0"/>
        <w:suppressAutoHyphens/>
        <w:spacing w:after="0" w:line="240" w:lineRule="auto"/>
        <w:jc w:val="right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EA381B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lastRenderedPageBreak/>
        <w:t xml:space="preserve">Załącznik nr </w:t>
      </w:r>
      <w:r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3</w:t>
      </w:r>
      <w:r w:rsidRPr="00EA381B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do Umowy</w:t>
      </w:r>
    </w:p>
    <w:p w14:paraId="1D100EA6" w14:textId="77777777" w:rsidR="00EA381B" w:rsidRPr="00EA381B" w:rsidRDefault="00EA381B" w:rsidP="00EA381B">
      <w:pPr>
        <w:widowControl w:val="0"/>
        <w:suppressAutoHyphens/>
        <w:spacing w:after="0" w:line="240" w:lineRule="auto"/>
        <w:jc w:val="right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</w:p>
    <w:p w14:paraId="0C0EB420" w14:textId="35FFA5B8" w:rsidR="00EA381B" w:rsidRPr="00EA381B" w:rsidRDefault="00EA381B" w:rsidP="00EA381B">
      <w:pPr>
        <w:keepNext/>
        <w:widowControl w:val="0"/>
        <w:tabs>
          <w:tab w:val="num" w:pos="432"/>
        </w:tabs>
        <w:suppressAutoHyphens/>
        <w:spacing w:after="510" w:line="240" w:lineRule="auto"/>
        <w:ind w:left="432" w:hanging="432"/>
        <w:jc w:val="center"/>
        <w:outlineLvl w:val="0"/>
        <w:rPr>
          <w:rFonts w:ascii="Times New Roman" w:eastAsia="Microsoft YaHei" w:hAnsi="Times New Roman" w:cs="Times New Roman"/>
          <w:b/>
          <w:kern w:val="1"/>
          <w:sz w:val="30"/>
          <w:szCs w:val="30"/>
          <w:lang w:eastAsia="hi-IN" w:bidi="hi-IN"/>
        </w:rPr>
      </w:pPr>
      <w:r w:rsidRPr="00EA381B">
        <w:rPr>
          <w:rFonts w:ascii="Times New Roman" w:eastAsia="Microsoft YaHei" w:hAnsi="Times New Roman" w:cs="Times New Roman"/>
          <w:b/>
          <w:kern w:val="1"/>
          <w:sz w:val="24"/>
          <w:szCs w:val="24"/>
          <w:lang w:eastAsia="hi-IN" w:bidi="hi-IN"/>
        </w:rPr>
        <w:t>PROTOKÓŁ ZDAWCZO-ODBIORCZY PRZEDMIOTU SPRZEDAŻY</w:t>
      </w:r>
      <w:r w:rsidR="005573B4">
        <w:rPr>
          <w:rFonts w:ascii="Times New Roman" w:eastAsia="Microsoft YaHei" w:hAnsi="Times New Roman" w:cs="Times New Roman"/>
          <w:b/>
          <w:kern w:val="1"/>
          <w:sz w:val="24"/>
          <w:szCs w:val="24"/>
          <w:lang w:eastAsia="hi-IN" w:bidi="hi-IN"/>
        </w:rPr>
        <w:t xml:space="preserve"> (WZÓR)</w:t>
      </w:r>
    </w:p>
    <w:p w14:paraId="2B20DD7C" w14:textId="77777777" w:rsidR="00EA381B" w:rsidRPr="00EA381B" w:rsidRDefault="00EA381B" w:rsidP="00EA381B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Protokół zdawczo-odbiorczy sporządzony na podstawie umowy sprzedaży nr  …………………………....................................... zawartej w dniu ……………………….……. r. </w:t>
      </w:r>
    </w:p>
    <w:p w14:paraId="26DD97D2" w14:textId="77777777" w:rsidR="00EA381B" w:rsidRPr="00EA381B" w:rsidRDefault="00EA381B" w:rsidP="00EA381B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w .........................................................................................................................................  </w:t>
      </w:r>
    </w:p>
    <w:p w14:paraId="1E16087E" w14:textId="77777777" w:rsidR="00EA381B" w:rsidRPr="00EA381B" w:rsidRDefault="00EA381B" w:rsidP="00EA381B">
      <w:pPr>
        <w:widowControl w:val="0"/>
        <w:suppressAutoHyphens/>
        <w:spacing w:after="0" w:line="240" w:lineRule="auto"/>
        <w:ind w:left="709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ab/>
        <w:t>(miejscowość, w której nastąpiło przekazanie przedmiotu sprzedaży)</w:t>
      </w:r>
    </w:p>
    <w:p w14:paraId="4E507BE6" w14:textId="77777777" w:rsidR="00EA381B" w:rsidRPr="00EA381B" w:rsidRDefault="00EA381B" w:rsidP="00EA381B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00AE1441" w14:textId="77777777" w:rsidR="00EA381B" w:rsidRPr="00EA381B" w:rsidRDefault="00EA381B" w:rsidP="00EA381B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Strony zgodnie oświadczają, co następuje:</w:t>
      </w:r>
    </w:p>
    <w:p w14:paraId="314BB218" w14:textId="77777777" w:rsidR="00EA381B" w:rsidRPr="00EA381B" w:rsidRDefault="00EA381B" w:rsidP="00EA381B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3FFC0A34" w14:textId="77777777" w:rsidR="00EA381B" w:rsidRPr="00EA381B" w:rsidRDefault="00EA381B" w:rsidP="00EA381B">
      <w:pPr>
        <w:widowControl w:val="0"/>
        <w:numPr>
          <w:ilvl w:val="0"/>
          <w:numId w:val="17"/>
        </w:num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w dniu ……………………. r. Kupującemu został wydany przedmiot sprzedaży wymieniony w poniższej tabeli:</w:t>
      </w:r>
    </w:p>
    <w:p w14:paraId="432036CF" w14:textId="77777777" w:rsidR="00EA381B" w:rsidRPr="00EA381B" w:rsidRDefault="00EA381B" w:rsidP="00EA381B">
      <w:pPr>
        <w:widowControl w:val="0"/>
        <w:suppressAutoHyphens/>
        <w:spacing w:after="0" w:line="240" w:lineRule="auto"/>
        <w:ind w:left="709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45E37120" w14:textId="77777777" w:rsidR="00EA381B" w:rsidRPr="00EA381B" w:rsidRDefault="00EA381B" w:rsidP="00EA381B">
      <w:pPr>
        <w:widowControl w:val="0"/>
        <w:suppressAutoHyphens/>
        <w:spacing w:after="0" w:line="240" w:lineRule="auto"/>
        <w:ind w:left="709" w:firstLine="709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tbl>
      <w:tblPr>
        <w:tblW w:w="8236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2"/>
        <w:gridCol w:w="2430"/>
        <w:gridCol w:w="2127"/>
        <w:gridCol w:w="709"/>
        <w:gridCol w:w="1998"/>
      </w:tblGrid>
      <w:tr w:rsidR="00EA381B" w:rsidRPr="00EA381B" w14:paraId="49731E74" w14:textId="77777777" w:rsidTr="00E86BFF">
        <w:trPr>
          <w:trHeight w:val="1073"/>
          <w:jc w:val="center"/>
        </w:trPr>
        <w:tc>
          <w:tcPr>
            <w:tcW w:w="97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177AEDE" w14:textId="77777777" w:rsidR="00EA381B" w:rsidRPr="00EA381B" w:rsidRDefault="00EA381B" w:rsidP="00EA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277C571D" w14:textId="77777777" w:rsidR="00EA381B" w:rsidRPr="00EA381B" w:rsidRDefault="00EA381B" w:rsidP="00EA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3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6826AC8E" w14:textId="12385FEA" w:rsidR="00EA381B" w:rsidRPr="00EA381B" w:rsidRDefault="00EA381B" w:rsidP="00EA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A381B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Nazwa </w:t>
            </w:r>
            <w:r w:rsidR="00150CED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składnika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2EB6A631" w14:textId="77777777" w:rsidR="00EA381B" w:rsidRPr="00EA381B" w:rsidRDefault="00EA381B" w:rsidP="00EA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A381B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Nr inwentarzowy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30128124" w14:textId="77777777" w:rsidR="00EA381B" w:rsidRPr="00EA381B" w:rsidRDefault="00EA381B" w:rsidP="00EA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A381B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Ilość</w:t>
            </w:r>
          </w:p>
        </w:tc>
        <w:tc>
          <w:tcPr>
            <w:tcW w:w="1998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50F105AA" w14:textId="77777777" w:rsidR="00EA381B" w:rsidRPr="00EA381B" w:rsidRDefault="00EA381B" w:rsidP="00EA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A381B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Uwagi</w:t>
            </w:r>
          </w:p>
        </w:tc>
      </w:tr>
      <w:tr w:rsidR="00EA381B" w:rsidRPr="00EA381B" w14:paraId="4532494D" w14:textId="77777777" w:rsidTr="00E86BFF">
        <w:trPr>
          <w:trHeight w:val="66"/>
          <w:jc w:val="center"/>
        </w:trPr>
        <w:tc>
          <w:tcPr>
            <w:tcW w:w="972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641DDB" w14:textId="77777777" w:rsidR="00EA381B" w:rsidRPr="00EA381B" w:rsidRDefault="00EA381B" w:rsidP="00EA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3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BDA52F7" w14:textId="77777777" w:rsidR="00EA381B" w:rsidRPr="00EA381B" w:rsidRDefault="00EA381B" w:rsidP="00EA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1ADC9F7" w14:textId="77777777" w:rsidR="00EA381B" w:rsidRPr="00EA381B" w:rsidRDefault="00EA381B" w:rsidP="00EA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329C281" w14:textId="77777777" w:rsidR="00EA381B" w:rsidRPr="00EA381B" w:rsidRDefault="00EA381B" w:rsidP="00EA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9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4178410" w14:textId="77777777" w:rsidR="00EA381B" w:rsidRPr="00EA381B" w:rsidRDefault="00EA381B" w:rsidP="00EA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EA381B" w:rsidRPr="00EA381B" w14:paraId="6DB02757" w14:textId="77777777" w:rsidTr="00E86BFF">
        <w:trPr>
          <w:trHeight w:val="475"/>
          <w:jc w:val="center"/>
        </w:trPr>
        <w:tc>
          <w:tcPr>
            <w:tcW w:w="9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532EC1C" w14:textId="77777777" w:rsidR="00EA381B" w:rsidRPr="00EA381B" w:rsidRDefault="00EA381B" w:rsidP="00EA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A381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2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D98BF8A" w14:textId="0D918B62" w:rsidR="00EA381B" w:rsidRPr="00EA381B" w:rsidRDefault="00EA381B" w:rsidP="00EA38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7F91B60" w14:textId="239CF15D" w:rsidR="00EA381B" w:rsidRPr="00EA381B" w:rsidRDefault="00EA381B" w:rsidP="00EA3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9C10A8" w14:textId="56E4508E" w:rsidR="00EA381B" w:rsidRPr="00EA381B" w:rsidRDefault="00EA381B" w:rsidP="00EA38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037F49E" w14:textId="77777777" w:rsidR="00EA381B" w:rsidRPr="00EA381B" w:rsidRDefault="00EA381B" w:rsidP="00EA38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350E4FA2" w14:textId="77777777" w:rsidR="00EA381B" w:rsidRPr="00EA381B" w:rsidRDefault="00EA381B" w:rsidP="00EA381B">
      <w:pPr>
        <w:widowControl w:val="0"/>
        <w:suppressAutoHyphens/>
        <w:spacing w:after="170" w:line="36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0111D8F1" w14:textId="45307E91" w:rsidR="00EA381B" w:rsidRPr="00EA381B" w:rsidRDefault="00EA381B" w:rsidP="00EA381B">
      <w:pPr>
        <w:widowControl w:val="0"/>
        <w:numPr>
          <w:ilvl w:val="0"/>
          <w:numId w:val="17"/>
        </w:numPr>
        <w:suppressAutoHyphens/>
        <w:spacing w:after="17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Kupujący oświadcza, że znany jest mu stan techniczny i jakościowy przedmiotu sprzedaży i</w:t>
      </w:r>
      <w:r w:rsidR="000A5CEA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 </w:t>
      </w: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nie będzie dochodził z tego tytułu żadnych roszczeń od Sprzedającego.</w:t>
      </w:r>
    </w:p>
    <w:p w14:paraId="24BC35EC" w14:textId="77777777" w:rsidR="00EA381B" w:rsidRPr="00EA381B" w:rsidRDefault="00EA381B" w:rsidP="00EA381B">
      <w:pPr>
        <w:widowControl w:val="0"/>
        <w:suppressAutoHyphens/>
        <w:spacing w:after="17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Protokół sporządzono w dwóch jednobrzmiących egzemplarzach – jeden dla Sprzedającego i jeden dla Kupującego.</w:t>
      </w:r>
    </w:p>
    <w:p w14:paraId="636D6431" w14:textId="77777777" w:rsidR="00EA381B" w:rsidRPr="00EA381B" w:rsidRDefault="00EA381B" w:rsidP="00EA381B">
      <w:pPr>
        <w:widowControl w:val="0"/>
        <w:suppressAutoHyphens/>
        <w:spacing w:after="170" w:line="36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76A99FC0" w14:textId="77777777" w:rsidR="00EA381B" w:rsidRPr="00EA381B" w:rsidRDefault="00EA381B" w:rsidP="00EA381B">
      <w:pPr>
        <w:widowControl w:val="0"/>
        <w:suppressAutoHyphens/>
        <w:spacing w:after="170" w:line="360" w:lineRule="auto"/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</w:pP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ab/>
      </w:r>
      <w:r w:rsidRPr="00EA381B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>Sprzedający</w:t>
      </w:r>
      <w:r w:rsidRPr="00EA381B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ab/>
      </w: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ab/>
      </w: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ab/>
      </w: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ab/>
      </w: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ab/>
      </w: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ab/>
        <w:t xml:space="preserve">             </w:t>
      </w:r>
      <w:r w:rsidRPr="00EA381B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 xml:space="preserve">Kupujący </w:t>
      </w:r>
    </w:p>
    <w:p w14:paraId="0E913704" w14:textId="77777777" w:rsidR="00EA381B" w:rsidRDefault="00EA381B" w:rsidP="000964A4">
      <w:pPr>
        <w:pStyle w:val="Akapitzlist"/>
        <w:spacing w:after="120" w:line="276" w:lineRule="auto"/>
        <w:ind w:left="714"/>
        <w:contextualSpacing w:val="0"/>
        <w:jc w:val="right"/>
        <w:rPr>
          <w:rFonts w:ascii="Times New Roman" w:hAnsi="Times New Roman" w:cs="Times New Roman"/>
          <w:sz w:val="24"/>
          <w:szCs w:val="24"/>
        </w:rPr>
      </w:pPr>
    </w:p>
    <w:p w14:paraId="17A15EFD" w14:textId="77777777" w:rsidR="00EA381B" w:rsidRDefault="00EA381B" w:rsidP="000964A4">
      <w:pPr>
        <w:pStyle w:val="Akapitzlist"/>
        <w:spacing w:after="120" w:line="276" w:lineRule="auto"/>
        <w:ind w:left="714"/>
        <w:contextualSpacing w:val="0"/>
        <w:jc w:val="right"/>
        <w:rPr>
          <w:rFonts w:ascii="Times New Roman" w:hAnsi="Times New Roman" w:cs="Times New Roman"/>
          <w:sz w:val="24"/>
          <w:szCs w:val="24"/>
        </w:rPr>
      </w:pPr>
    </w:p>
    <w:p w14:paraId="532D2FE5" w14:textId="77777777" w:rsidR="00EA381B" w:rsidRDefault="00EA381B" w:rsidP="000964A4">
      <w:pPr>
        <w:pStyle w:val="Akapitzlist"/>
        <w:spacing w:after="120" w:line="276" w:lineRule="auto"/>
        <w:ind w:left="714"/>
        <w:contextualSpacing w:val="0"/>
        <w:jc w:val="right"/>
        <w:rPr>
          <w:rFonts w:ascii="Times New Roman" w:hAnsi="Times New Roman" w:cs="Times New Roman"/>
          <w:sz w:val="24"/>
          <w:szCs w:val="24"/>
        </w:rPr>
      </w:pPr>
    </w:p>
    <w:p w14:paraId="35441BA6" w14:textId="77777777" w:rsidR="00EA381B" w:rsidRDefault="00EA381B" w:rsidP="000964A4">
      <w:pPr>
        <w:pStyle w:val="Akapitzlist"/>
        <w:spacing w:after="120" w:line="276" w:lineRule="auto"/>
        <w:ind w:left="714"/>
        <w:contextualSpacing w:val="0"/>
        <w:jc w:val="right"/>
        <w:rPr>
          <w:rFonts w:ascii="Times New Roman" w:hAnsi="Times New Roman" w:cs="Times New Roman"/>
          <w:sz w:val="24"/>
          <w:szCs w:val="24"/>
        </w:rPr>
      </w:pPr>
    </w:p>
    <w:p w14:paraId="51C256FE" w14:textId="77777777" w:rsidR="00EA381B" w:rsidRDefault="00EA381B" w:rsidP="000964A4">
      <w:pPr>
        <w:pStyle w:val="Akapitzlist"/>
        <w:spacing w:after="120" w:line="276" w:lineRule="auto"/>
        <w:ind w:left="714"/>
        <w:contextualSpacing w:val="0"/>
        <w:jc w:val="right"/>
        <w:rPr>
          <w:rFonts w:ascii="Times New Roman" w:hAnsi="Times New Roman" w:cs="Times New Roman"/>
          <w:sz w:val="24"/>
          <w:szCs w:val="24"/>
        </w:rPr>
      </w:pPr>
    </w:p>
    <w:p w14:paraId="5EEFC2C2" w14:textId="77777777" w:rsidR="00EA381B" w:rsidRDefault="00EA381B" w:rsidP="000964A4">
      <w:pPr>
        <w:pStyle w:val="Akapitzlist"/>
        <w:spacing w:after="120" w:line="276" w:lineRule="auto"/>
        <w:ind w:left="714"/>
        <w:contextualSpacing w:val="0"/>
        <w:jc w:val="right"/>
        <w:rPr>
          <w:rFonts w:ascii="Times New Roman" w:hAnsi="Times New Roman" w:cs="Times New Roman"/>
          <w:sz w:val="24"/>
          <w:szCs w:val="24"/>
        </w:rPr>
      </w:pPr>
    </w:p>
    <w:p w14:paraId="01139237" w14:textId="77777777" w:rsidR="00EA381B" w:rsidRDefault="00EA381B" w:rsidP="000964A4">
      <w:pPr>
        <w:pStyle w:val="Akapitzlist"/>
        <w:spacing w:after="120" w:line="276" w:lineRule="auto"/>
        <w:ind w:left="714"/>
        <w:contextualSpacing w:val="0"/>
        <w:jc w:val="right"/>
        <w:rPr>
          <w:rFonts w:ascii="Times New Roman" w:hAnsi="Times New Roman" w:cs="Times New Roman"/>
          <w:sz w:val="24"/>
          <w:szCs w:val="24"/>
        </w:rPr>
      </w:pPr>
    </w:p>
    <w:p w14:paraId="48DAEFD4" w14:textId="77777777" w:rsidR="00EA381B" w:rsidRDefault="00EA381B" w:rsidP="000964A4">
      <w:pPr>
        <w:pStyle w:val="Akapitzlist"/>
        <w:spacing w:after="120" w:line="276" w:lineRule="auto"/>
        <w:ind w:left="714"/>
        <w:contextualSpacing w:val="0"/>
        <w:jc w:val="right"/>
        <w:rPr>
          <w:rFonts w:ascii="Times New Roman" w:hAnsi="Times New Roman" w:cs="Times New Roman"/>
          <w:sz w:val="24"/>
          <w:szCs w:val="24"/>
        </w:rPr>
      </w:pPr>
    </w:p>
    <w:p w14:paraId="4285C0D7" w14:textId="77777777" w:rsidR="00EA381B" w:rsidRDefault="00EA381B" w:rsidP="000964A4">
      <w:pPr>
        <w:pStyle w:val="Akapitzlist"/>
        <w:spacing w:after="120" w:line="276" w:lineRule="auto"/>
        <w:ind w:left="714"/>
        <w:contextualSpacing w:val="0"/>
        <w:jc w:val="right"/>
        <w:rPr>
          <w:rFonts w:ascii="Times New Roman" w:hAnsi="Times New Roman" w:cs="Times New Roman"/>
          <w:sz w:val="24"/>
          <w:szCs w:val="24"/>
        </w:rPr>
      </w:pPr>
    </w:p>
    <w:p w14:paraId="418969DB" w14:textId="48FA0BAF" w:rsidR="00EA381B" w:rsidRDefault="00EA381B" w:rsidP="00EA381B">
      <w:pPr>
        <w:spacing w:after="120" w:line="276" w:lineRule="auto"/>
        <w:rPr>
          <w:rFonts w:ascii="Times New Roman" w:hAnsi="Times New Roman" w:cs="Times New Roman"/>
          <w:sz w:val="24"/>
          <w:szCs w:val="24"/>
        </w:rPr>
      </w:pPr>
    </w:p>
    <w:p w14:paraId="381BDDA9" w14:textId="146F6E88" w:rsidR="0052217A" w:rsidRPr="00E417E3" w:rsidRDefault="0052217A" w:rsidP="00E417E3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52217A" w:rsidRPr="00E417E3" w:rsidSect="00AF66EC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45E3FA" w14:textId="77777777" w:rsidR="00C30BBD" w:rsidRDefault="00C30BBD" w:rsidP="00F53452">
      <w:pPr>
        <w:spacing w:after="0" w:line="240" w:lineRule="auto"/>
      </w:pPr>
      <w:r>
        <w:separator/>
      </w:r>
    </w:p>
  </w:endnote>
  <w:endnote w:type="continuationSeparator" w:id="0">
    <w:p w14:paraId="18949897" w14:textId="77777777" w:rsidR="00C30BBD" w:rsidRDefault="00C30BBD" w:rsidP="00F534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38825485"/>
      <w:docPartObj>
        <w:docPartGallery w:val="Page Numbers (Bottom of Page)"/>
        <w:docPartUnique/>
      </w:docPartObj>
    </w:sdtPr>
    <w:sdtEndPr/>
    <w:sdtContent>
      <w:p w14:paraId="6B388CD5" w14:textId="538D7A8D" w:rsidR="009C6ED8" w:rsidRDefault="009C6ED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0995">
          <w:rPr>
            <w:noProof/>
          </w:rPr>
          <w:t>5</w:t>
        </w:r>
        <w:r>
          <w:fldChar w:fldCharType="end"/>
        </w:r>
      </w:p>
    </w:sdtContent>
  </w:sdt>
  <w:p w14:paraId="011F487B" w14:textId="77777777" w:rsidR="009C6ED8" w:rsidRDefault="009C6ED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8503F4" w14:textId="77777777" w:rsidR="00C30BBD" w:rsidRDefault="00C30BBD" w:rsidP="00F53452">
      <w:pPr>
        <w:spacing w:after="0" w:line="240" w:lineRule="auto"/>
      </w:pPr>
      <w:r>
        <w:separator/>
      </w:r>
    </w:p>
  </w:footnote>
  <w:footnote w:type="continuationSeparator" w:id="0">
    <w:p w14:paraId="409CD904" w14:textId="77777777" w:rsidR="00C30BBD" w:rsidRDefault="00C30BBD" w:rsidP="00F53452">
      <w:pPr>
        <w:spacing w:after="0" w:line="240" w:lineRule="auto"/>
      </w:pPr>
      <w:r>
        <w:continuationSeparator/>
      </w:r>
    </w:p>
  </w:footnote>
  <w:footnote w:id="1">
    <w:p w14:paraId="02130D0D" w14:textId="5DA8AA2F" w:rsidR="001F4660" w:rsidRPr="001F4660" w:rsidRDefault="001F4660">
      <w:pPr>
        <w:pStyle w:val="Tekstprzypisudolnego"/>
        <w:rPr>
          <w:rFonts w:ascii="Times New Roman" w:hAnsi="Times New Roman" w:cs="Times New Roman"/>
        </w:rPr>
      </w:pPr>
      <w:r w:rsidRPr="001F4660">
        <w:rPr>
          <w:rStyle w:val="Odwoanieprzypisudolnego"/>
          <w:rFonts w:ascii="Times New Roman" w:hAnsi="Times New Roman" w:cs="Times New Roman"/>
        </w:rPr>
        <w:footnoteRef/>
      </w:r>
      <w:r w:rsidRPr="001F4660">
        <w:rPr>
          <w:rFonts w:ascii="Times New Roman" w:hAnsi="Times New Roman" w:cs="Times New Roman"/>
        </w:rPr>
        <w:t xml:space="preserve"> w przypadku gdy Kupującym jest osoba fizyczna </w:t>
      </w:r>
    </w:p>
  </w:footnote>
  <w:footnote w:id="2">
    <w:p w14:paraId="4D6A2B90" w14:textId="2B7D0AEC" w:rsidR="001F4660" w:rsidRDefault="001F4660">
      <w:pPr>
        <w:pStyle w:val="Tekstprzypisudolnego"/>
      </w:pPr>
      <w:r w:rsidRPr="001F4660">
        <w:rPr>
          <w:rStyle w:val="Odwoanieprzypisudolnego"/>
          <w:rFonts w:ascii="Times New Roman" w:hAnsi="Times New Roman" w:cs="Times New Roman"/>
        </w:rPr>
        <w:footnoteRef/>
      </w:r>
      <w:r w:rsidRPr="001F4660">
        <w:rPr>
          <w:rFonts w:ascii="Times New Roman" w:hAnsi="Times New Roman" w:cs="Times New Roman"/>
        </w:rPr>
        <w:t xml:space="preserve"> w przypadku gdy Kupującym jest osoba fizyczna prowadząca działalność gospodarczą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598058" w14:textId="3F2434EC" w:rsidR="000127B9" w:rsidRDefault="00507F28" w:rsidP="00150CED">
    <w:pPr>
      <w:pStyle w:val="Nagwek"/>
    </w:pPr>
    <w:r>
      <w:t>dot.</w:t>
    </w:r>
    <w:r w:rsidR="00122AE7">
      <w:t xml:space="preserve"> </w:t>
    </w:r>
    <w:r>
      <w:t>lokalizacji</w:t>
    </w:r>
    <w:r w:rsidR="000127B9">
      <w:t>:</w:t>
    </w:r>
    <w:r w:rsidR="0021451F">
      <w:t xml:space="preserve"> </w:t>
    </w:r>
    <w:r w:rsidR="00BA6584">
      <w:t>CLB Łódź</w:t>
    </w:r>
    <w:r w:rsidR="00F53C9B">
      <w:t xml:space="preserve"> </w:t>
    </w:r>
    <w:r w:rsidR="00F53C9B">
      <w:tab/>
    </w:r>
    <w:r w:rsidR="000866F6">
      <w:t xml:space="preserve"> </w:t>
    </w:r>
    <w:r w:rsidR="00150CED">
      <w:t xml:space="preserve">                                        </w:t>
    </w:r>
    <w:r w:rsidR="00F53C9B">
      <w:tab/>
    </w:r>
    <w:r w:rsidR="00150CED">
      <w:t xml:space="preserve">Załącznik nr </w:t>
    </w:r>
    <w:r w:rsidR="00BD5C12">
      <w:t>3</w:t>
    </w:r>
    <w:r w:rsidR="00150CED">
      <w:t xml:space="preserve"> do </w:t>
    </w:r>
    <w:r w:rsidR="00BD5C12">
      <w:t>o</w:t>
    </w:r>
    <w:r w:rsidR="00150CED">
      <w:t>głoszenia</w:t>
    </w:r>
    <w:r w:rsidR="004B0995">
      <w:t xml:space="preserve"> nr 8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592DCA"/>
    <w:multiLevelType w:val="hybridMultilevel"/>
    <w:tmpl w:val="8B827A0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CEE4BA6"/>
    <w:multiLevelType w:val="hybridMultilevel"/>
    <w:tmpl w:val="B98CCF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FB4329"/>
    <w:multiLevelType w:val="hybridMultilevel"/>
    <w:tmpl w:val="7F6491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3E38A8"/>
    <w:multiLevelType w:val="hybridMultilevel"/>
    <w:tmpl w:val="F7CAA990"/>
    <w:lvl w:ilvl="0" w:tplc="D8D2A99C">
      <w:start w:val="1"/>
      <w:numFmt w:val="decimal"/>
      <w:lvlText w:val="%1."/>
      <w:lvlJc w:val="left"/>
      <w:pPr>
        <w:ind w:left="502" w:hanging="360"/>
      </w:pPr>
      <w:rPr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7143C3"/>
    <w:multiLevelType w:val="hybridMultilevel"/>
    <w:tmpl w:val="2BAA74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9E4B40"/>
    <w:multiLevelType w:val="hybridMultilevel"/>
    <w:tmpl w:val="5E5C76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6B6A45"/>
    <w:multiLevelType w:val="hybridMultilevel"/>
    <w:tmpl w:val="5F50DCC8"/>
    <w:lvl w:ilvl="0" w:tplc="1A6878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24164B"/>
    <w:multiLevelType w:val="hybridMultilevel"/>
    <w:tmpl w:val="40AEB3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7391BDB"/>
    <w:multiLevelType w:val="hybridMultilevel"/>
    <w:tmpl w:val="C72EBE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30108A"/>
    <w:multiLevelType w:val="hybridMultilevel"/>
    <w:tmpl w:val="5BD451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EA1671"/>
    <w:multiLevelType w:val="hybridMultilevel"/>
    <w:tmpl w:val="9F8ADB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F40B91"/>
    <w:multiLevelType w:val="hybridMultilevel"/>
    <w:tmpl w:val="B0764E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EE2C0F"/>
    <w:multiLevelType w:val="hybridMultilevel"/>
    <w:tmpl w:val="D9F06C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9651DEC"/>
    <w:multiLevelType w:val="hybridMultilevel"/>
    <w:tmpl w:val="220CA9F0"/>
    <w:lvl w:ilvl="0" w:tplc="1A68781A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4" w15:restartNumberingAfterBreak="0">
    <w:nsid w:val="6BCA7D38"/>
    <w:multiLevelType w:val="hybridMultilevel"/>
    <w:tmpl w:val="9BCC4E7E"/>
    <w:lvl w:ilvl="0" w:tplc="D060893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157422"/>
    <w:multiLevelType w:val="hybridMultilevel"/>
    <w:tmpl w:val="830251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8"/>
  </w:num>
  <w:num w:numId="4">
    <w:abstractNumId w:val="11"/>
  </w:num>
  <w:num w:numId="5">
    <w:abstractNumId w:val="7"/>
  </w:num>
  <w:num w:numId="6">
    <w:abstractNumId w:val="12"/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0"/>
  </w:num>
  <w:num w:numId="10">
    <w:abstractNumId w:val="4"/>
  </w:num>
  <w:num w:numId="11">
    <w:abstractNumId w:val="5"/>
  </w:num>
  <w:num w:numId="12">
    <w:abstractNumId w:val="15"/>
  </w:num>
  <w:num w:numId="13">
    <w:abstractNumId w:val="10"/>
  </w:num>
  <w:num w:numId="14">
    <w:abstractNumId w:val="13"/>
  </w:num>
  <w:num w:numId="15">
    <w:abstractNumId w:val="3"/>
  </w:num>
  <w:num w:numId="16">
    <w:abstractNumId w:val="6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3452"/>
    <w:rsid w:val="000107AB"/>
    <w:rsid w:val="000127B9"/>
    <w:rsid w:val="00015EEE"/>
    <w:rsid w:val="000162E2"/>
    <w:rsid w:val="0002694B"/>
    <w:rsid w:val="0003381A"/>
    <w:rsid w:val="00035D11"/>
    <w:rsid w:val="000513D7"/>
    <w:rsid w:val="00065712"/>
    <w:rsid w:val="00084CED"/>
    <w:rsid w:val="000866F6"/>
    <w:rsid w:val="0009330F"/>
    <w:rsid w:val="00095344"/>
    <w:rsid w:val="000964A4"/>
    <w:rsid w:val="000A5CEA"/>
    <w:rsid w:val="000C5110"/>
    <w:rsid w:val="000E2EDA"/>
    <w:rsid w:val="000E5167"/>
    <w:rsid w:val="000F1352"/>
    <w:rsid w:val="000F3EFB"/>
    <w:rsid w:val="001028A9"/>
    <w:rsid w:val="00106974"/>
    <w:rsid w:val="00106B3B"/>
    <w:rsid w:val="00111A4A"/>
    <w:rsid w:val="00116BA7"/>
    <w:rsid w:val="00122AE7"/>
    <w:rsid w:val="00132C6E"/>
    <w:rsid w:val="0013473F"/>
    <w:rsid w:val="001353B3"/>
    <w:rsid w:val="00135E98"/>
    <w:rsid w:val="00147151"/>
    <w:rsid w:val="00150CED"/>
    <w:rsid w:val="00171993"/>
    <w:rsid w:val="00195544"/>
    <w:rsid w:val="001F4660"/>
    <w:rsid w:val="001F62A9"/>
    <w:rsid w:val="001F757B"/>
    <w:rsid w:val="00200AB0"/>
    <w:rsid w:val="0021451F"/>
    <w:rsid w:val="00216113"/>
    <w:rsid w:val="002168CA"/>
    <w:rsid w:val="002420EB"/>
    <w:rsid w:val="00245E4A"/>
    <w:rsid w:val="00275BB3"/>
    <w:rsid w:val="002800DE"/>
    <w:rsid w:val="002852F5"/>
    <w:rsid w:val="002913AC"/>
    <w:rsid w:val="002A1CD5"/>
    <w:rsid w:val="002D0B34"/>
    <w:rsid w:val="002E1E28"/>
    <w:rsid w:val="00323FF0"/>
    <w:rsid w:val="00326A13"/>
    <w:rsid w:val="0032721D"/>
    <w:rsid w:val="003377EF"/>
    <w:rsid w:val="003771F5"/>
    <w:rsid w:val="0038658B"/>
    <w:rsid w:val="003A4510"/>
    <w:rsid w:val="003A6F7F"/>
    <w:rsid w:val="003B3837"/>
    <w:rsid w:val="003B6596"/>
    <w:rsid w:val="003F5513"/>
    <w:rsid w:val="004234FE"/>
    <w:rsid w:val="00436002"/>
    <w:rsid w:val="0044131E"/>
    <w:rsid w:val="0044633B"/>
    <w:rsid w:val="004537B1"/>
    <w:rsid w:val="004753FE"/>
    <w:rsid w:val="00475BB9"/>
    <w:rsid w:val="004770A2"/>
    <w:rsid w:val="00482A23"/>
    <w:rsid w:val="004A1541"/>
    <w:rsid w:val="004A52BE"/>
    <w:rsid w:val="004B0995"/>
    <w:rsid w:val="004C2927"/>
    <w:rsid w:val="004D162F"/>
    <w:rsid w:val="004F0A3D"/>
    <w:rsid w:val="00507F28"/>
    <w:rsid w:val="0052217A"/>
    <w:rsid w:val="0054571D"/>
    <w:rsid w:val="00556F40"/>
    <w:rsid w:val="005573B4"/>
    <w:rsid w:val="00561DEE"/>
    <w:rsid w:val="00580767"/>
    <w:rsid w:val="00587A51"/>
    <w:rsid w:val="0059173D"/>
    <w:rsid w:val="00592F09"/>
    <w:rsid w:val="00594B61"/>
    <w:rsid w:val="00597A6B"/>
    <w:rsid w:val="005A3DDC"/>
    <w:rsid w:val="005D5CEA"/>
    <w:rsid w:val="005D76F2"/>
    <w:rsid w:val="00600CF3"/>
    <w:rsid w:val="0060224F"/>
    <w:rsid w:val="00615B4A"/>
    <w:rsid w:val="00622770"/>
    <w:rsid w:val="00632877"/>
    <w:rsid w:val="00637CF1"/>
    <w:rsid w:val="006703C8"/>
    <w:rsid w:val="00674556"/>
    <w:rsid w:val="00681886"/>
    <w:rsid w:val="006A4D15"/>
    <w:rsid w:val="006B0138"/>
    <w:rsid w:val="006B3141"/>
    <w:rsid w:val="006C5210"/>
    <w:rsid w:val="006D2DBF"/>
    <w:rsid w:val="006E15A4"/>
    <w:rsid w:val="006E4041"/>
    <w:rsid w:val="006F1777"/>
    <w:rsid w:val="006F1CA7"/>
    <w:rsid w:val="007001EB"/>
    <w:rsid w:val="00703CB9"/>
    <w:rsid w:val="0074452F"/>
    <w:rsid w:val="00766297"/>
    <w:rsid w:val="00780F1B"/>
    <w:rsid w:val="0078177F"/>
    <w:rsid w:val="00793401"/>
    <w:rsid w:val="007A2BEB"/>
    <w:rsid w:val="007B6FC8"/>
    <w:rsid w:val="007D034D"/>
    <w:rsid w:val="008043AC"/>
    <w:rsid w:val="00812AAC"/>
    <w:rsid w:val="00812F92"/>
    <w:rsid w:val="00827902"/>
    <w:rsid w:val="00841E2E"/>
    <w:rsid w:val="00841E7E"/>
    <w:rsid w:val="008435DE"/>
    <w:rsid w:val="00844D5C"/>
    <w:rsid w:val="008842CD"/>
    <w:rsid w:val="008A132E"/>
    <w:rsid w:val="008D0F95"/>
    <w:rsid w:val="008E053D"/>
    <w:rsid w:val="008F38AA"/>
    <w:rsid w:val="00917D6E"/>
    <w:rsid w:val="00944A22"/>
    <w:rsid w:val="0094744E"/>
    <w:rsid w:val="009556A7"/>
    <w:rsid w:val="0096489F"/>
    <w:rsid w:val="009759C9"/>
    <w:rsid w:val="009845AE"/>
    <w:rsid w:val="00997441"/>
    <w:rsid w:val="009A1FA3"/>
    <w:rsid w:val="009A6DA9"/>
    <w:rsid w:val="009B150D"/>
    <w:rsid w:val="009B1624"/>
    <w:rsid w:val="009C6ED8"/>
    <w:rsid w:val="009D0EC1"/>
    <w:rsid w:val="009D6B02"/>
    <w:rsid w:val="009E688F"/>
    <w:rsid w:val="009F25F3"/>
    <w:rsid w:val="00A02C9C"/>
    <w:rsid w:val="00A103B1"/>
    <w:rsid w:val="00A1214D"/>
    <w:rsid w:val="00A21CD7"/>
    <w:rsid w:val="00A25C04"/>
    <w:rsid w:val="00A265F1"/>
    <w:rsid w:val="00A27CB2"/>
    <w:rsid w:val="00A50E5C"/>
    <w:rsid w:val="00A66BDC"/>
    <w:rsid w:val="00A95211"/>
    <w:rsid w:val="00A97BD7"/>
    <w:rsid w:val="00AD26CB"/>
    <w:rsid w:val="00AD7E20"/>
    <w:rsid w:val="00AE21EE"/>
    <w:rsid w:val="00AF0FAF"/>
    <w:rsid w:val="00AF66EC"/>
    <w:rsid w:val="00B00851"/>
    <w:rsid w:val="00B12EBD"/>
    <w:rsid w:val="00B17D5A"/>
    <w:rsid w:val="00B2440D"/>
    <w:rsid w:val="00B707D1"/>
    <w:rsid w:val="00B85C55"/>
    <w:rsid w:val="00BA0027"/>
    <w:rsid w:val="00BA6584"/>
    <w:rsid w:val="00BC0E0F"/>
    <w:rsid w:val="00BC5A25"/>
    <w:rsid w:val="00BC63A1"/>
    <w:rsid w:val="00BD512C"/>
    <w:rsid w:val="00BD5C12"/>
    <w:rsid w:val="00BE060E"/>
    <w:rsid w:val="00BE2504"/>
    <w:rsid w:val="00BF1820"/>
    <w:rsid w:val="00C01C0C"/>
    <w:rsid w:val="00C30BBD"/>
    <w:rsid w:val="00C56C64"/>
    <w:rsid w:val="00CE4041"/>
    <w:rsid w:val="00D37CE2"/>
    <w:rsid w:val="00D40877"/>
    <w:rsid w:val="00D63A29"/>
    <w:rsid w:val="00DE4FD9"/>
    <w:rsid w:val="00E01E7F"/>
    <w:rsid w:val="00E02405"/>
    <w:rsid w:val="00E27D1B"/>
    <w:rsid w:val="00E417E3"/>
    <w:rsid w:val="00E44EB6"/>
    <w:rsid w:val="00E624B5"/>
    <w:rsid w:val="00E84D66"/>
    <w:rsid w:val="00EA381B"/>
    <w:rsid w:val="00EA473F"/>
    <w:rsid w:val="00EB67F0"/>
    <w:rsid w:val="00EE2D81"/>
    <w:rsid w:val="00EF1A4A"/>
    <w:rsid w:val="00F02E43"/>
    <w:rsid w:val="00F05F69"/>
    <w:rsid w:val="00F17839"/>
    <w:rsid w:val="00F459C1"/>
    <w:rsid w:val="00F53452"/>
    <w:rsid w:val="00F53C9B"/>
    <w:rsid w:val="00F65F1B"/>
    <w:rsid w:val="00FA4D1A"/>
    <w:rsid w:val="00FB54A8"/>
    <w:rsid w:val="00FF3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EE6A43"/>
  <w15:chartTrackingRefBased/>
  <w15:docId w15:val="{9627C561-51EF-434A-983B-6C4ED5264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5345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F182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F182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F1820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182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182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F182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93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93401"/>
  </w:style>
  <w:style w:type="paragraph" w:styleId="Stopka">
    <w:name w:val="footer"/>
    <w:basedOn w:val="Normalny"/>
    <w:link w:val="StopkaZnak"/>
    <w:uiPriority w:val="99"/>
    <w:unhideWhenUsed/>
    <w:rsid w:val="00793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93401"/>
  </w:style>
  <w:style w:type="paragraph" w:styleId="Tekstdymka">
    <w:name w:val="Balloon Text"/>
    <w:basedOn w:val="Normalny"/>
    <w:link w:val="TekstdymkaZnak"/>
    <w:uiPriority w:val="99"/>
    <w:semiHidden/>
    <w:unhideWhenUsed/>
    <w:rsid w:val="00AF66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66EC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97A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97A6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97A6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7A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97A6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482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5B9544-6E4A-405A-A2D5-D811A00DC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1106</Words>
  <Characters>6641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adowski</dc:creator>
  <cp:keywords/>
  <dc:description/>
  <cp:lastModifiedBy>Marek Telechon</cp:lastModifiedBy>
  <cp:revision>8</cp:revision>
  <cp:lastPrinted>2022-12-13T10:37:00Z</cp:lastPrinted>
  <dcterms:created xsi:type="dcterms:W3CDTF">2025-01-24T11:36:00Z</dcterms:created>
  <dcterms:modified xsi:type="dcterms:W3CDTF">2025-06-27T13:19:00Z</dcterms:modified>
</cp:coreProperties>
</file>